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21" w:rsidRDefault="00791621" w:rsidP="00791621">
      <w:pPr>
        <w:pStyle w:val="msonormalbullet1gif"/>
        <w:spacing w:before="0" w:beforeAutospacing="0" w:after="0" w:afterAutospacing="0"/>
        <w:mirrorIndent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НОВОПОКРОВСКОГО СЕЛЬСКОГО</w:t>
      </w:r>
    </w:p>
    <w:p w:rsidR="00791621" w:rsidRDefault="00791621" w:rsidP="00791621">
      <w:pPr>
        <w:pStyle w:val="msonormalbullet2gif"/>
        <w:spacing w:before="0" w:beforeAutospacing="0" w:after="0" w:afterAutospacing="0"/>
        <w:mirrorIndent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ЕЛЕНИЯ НОВОПОКРОВСКОГО РАЙОНА</w:t>
      </w:r>
    </w:p>
    <w:p w:rsidR="00791621" w:rsidRDefault="00791621" w:rsidP="00791621">
      <w:pPr>
        <w:pStyle w:val="msonormalbullet2gif"/>
        <w:spacing w:before="0" w:beforeAutospacing="0" w:after="0" w:afterAutospacing="0"/>
        <w:mirrorIndents/>
        <w:jc w:val="center"/>
        <w:rPr>
          <w:b/>
          <w:color w:val="000000"/>
          <w:sz w:val="28"/>
          <w:szCs w:val="28"/>
        </w:rPr>
      </w:pPr>
    </w:p>
    <w:p w:rsidR="00791621" w:rsidRDefault="00791621" w:rsidP="00791621">
      <w:pPr>
        <w:pStyle w:val="msonormalbullet2gif"/>
        <w:spacing w:before="0" w:beforeAutospacing="0" w:after="0" w:afterAutospacing="0"/>
        <w:mirrorIndent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 О С Т А Н О В Л Е Н И Е  </w:t>
      </w:r>
    </w:p>
    <w:p w:rsidR="00791621" w:rsidRDefault="00791621" w:rsidP="00791621">
      <w:pPr>
        <w:pStyle w:val="msonormalbullet2gif"/>
        <w:spacing w:before="0" w:beforeAutospacing="0" w:after="0" w:afterAutospacing="0"/>
        <w:mirrorIndents/>
        <w:jc w:val="center"/>
        <w:rPr>
          <w:b/>
          <w:color w:val="000000"/>
          <w:sz w:val="28"/>
          <w:szCs w:val="28"/>
        </w:rPr>
      </w:pPr>
    </w:p>
    <w:p w:rsidR="00791621" w:rsidRDefault="00791621" w:rsidP="00791621">
      <w:pPr>
        <w:pStyle w:val="msonormalbullet2gif"/>
        <w:spacing w:before="0" w:beforeAutospacing="0" w:after="0" w:afterAutospacing="0"/>
        <w:mirrorIndent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3.01.202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№ 3</w:t>
      </w:r>
    </w:p>
    <w:p w:rsidR="00791621" w:rsidRDefault="00791621" w:rsidP="00791621">
      <w:pPr>
        <w:pStyle w:val="msonormalbullet2gif"/>
        <w:spacing w:before="0" w:beforeAutospacing="0" w:after="0" w:afterAutospacing="0"/>
        <w:mirrorIndents/>
        <w:rPr>
          <w:color w:val="000000"/>
          <w:sz w:val="28"/>
          <w:szCs w:val="28"/>
        </w:rPr>
      </w:pPr>
    </w:p>
    <w:p w:rsidR="00791621" w:rsidRDefault="00791621" w:rsidP="00791621">
      <w:pPr>
        <w:pStyle w:val="msonormalbullet2gif"/>
        <w:spacing w:before="0" w:beforeAutospacing="0" w:after="0" w:afterAutospacing="0"/>
        <w:mirrorIndent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-ца Новопокровская</w:t>
      </w:r>
    </w:p>
    <w:p w:rsidR="00791621" w:rsidRDefault="00791621" w:rsidP="00791621">
      <w:pPr>
        <w:pStyle w:val="msonormalbullet2gif"/>
        <w:spacing w:before="0" w:beforeAutospacing="0" w:after="0" w:afterAutospacing="0"/>
        <w:mirrorIndents/>
        <w:jc w:val="center"/>
        <w:rPr>
          <w:b/>
          <w:sz w:val="28"/>
          <w:szCs w:val="28"/>
        </w:rPr>
      </w:pPr>
    </w:p>
    <w:p w:rsidR="00791621" w:rsidRDefault="00791621" w:rsidP="00791621">
      <w:pPr>
        <w:pStyle w:val="msonormalbullet2gif"/>
        <w:spacing w:before="0" w:beforeAutospacing="0" w:after="0" w:afterAutospacing="0"/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работы администрации </w:t>
      </w:r>
    </w:p>
    <w:p w:rsidR="00791621" w:rsidRDefault="00791621" w:rsidP="00791621">
      <w:pPr>
        <w:pStyle w:val="msonormalbullet2gif"/>
        <w:spacing w:before="0" w:beforeAutospacing="0" w:after="0" w:afterAutospacing="0"/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покровского сельского поселения </w:t>
      </w:r>
    </w:p>
    <w:p w:rsidR="00791621" w:rsidRDefault="00791621" w:rsidP="00791621">
      <w:pPr>
        <w:pStyle w:val="msonormalbullet2gif"/>
        <w:spacing w:before="0" w:beforeAutospacing="0" w:after="0" w:afterAutospacing="0"/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 на 2021 год</w:t>
      </w:r>
    </w:p>
    <w:p w:rsidR="00791621" w:rsidRDefault="00791621" w:rsidP="00791621">
      <w:pPr>
        <w:pStyle w:val="msonormalbullet2gif"/>
        <w:spacing w:before="0" w:beforeAutospacing="0" w:after="0" w:afterAutospacing="0"/>
        <w:mirrorIndents/>
        <w:jc w:val="center"/>
        <w:rPr>
          <w:b/>
          <w:sz w:val="28"/>
          <w:szCs w:val="28"/>
        </w:rPr>
      </w:pPr>
    </w:p>
    <w:p w:rsidR="00791621" w:rsidRDefault="00791621" w:rsidP="00791621">
      <w:pPr>
        <w:pStyle w:val="msonormalbullet2gif"/>
        <w:spacing w:before="0" w:beforeAutospacing="0" w:after="0" w:afterAutospacing="0"/>
        <w:mirrorIndents/>
        <w:jc w:val="center"/>
        <w:rPr>
          <w:b/>
          <w:sz w:val="28"/>
          <w:szCs w:val="28"/>
        </w:rPr>
      </w:pPr>
    </w:p>
    <w:p w:rsidR="00791621" w:rsidRDefault="00791621" w:rsidP="00791621">
      <w:pPr>
        <w:pStyle w:val="msonormalbullet3gif"/>
        <w:spacing w:before="0" w:beforeAutospacing="0" w:after="0" w:afterAutospacing="0"/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работы администрации Новопокровского сельского поселения, в соответствии с Уставом Новопокровского сельского поселения администрация Новопокровского сельского поселения Новопокровского района  п о с т а н о в л я е т:</w:t>
      </w:r>
    </w:p>
    <w:p w:rsidR="00791621" w:rsidRDefault="00791621" w:rsidP="00791621">
      <w:pPr>
        <w:pStyle w:val="msonormalbullet3gif"/>
        <w:spacing w:before="0" w:beforeAutospacing="0" w:after="0" w:afterAutospacing="0"/>
        <w:ind w:firstLine="709"/>
        <w:mirrorIndents/>
        <w:jc w:val="both"/>
        <w:rPr>
          <w:sz w:val="28"/>
          <w:szCs w:val="28"/>
        </w:rPr>
      </w:pPr>
    </w:p>
    <w:p w:rsidR="00791621" w:rsidRDefault="00791621" w:rsidP="00791621">
      <w:pPr>
        <w:pStyle w:val="a3"/>
        <w:numPr>
          <w:ilvl w:val="0"/>
          <w:numId w:val="6"/>
        </w:numPr>
        <w:tabs>
          <w:tab w:val="num" w:pos="142"/>
        </w:tabs>
        <w:ind w:left="0"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администрации Новопокровского сельского поселения Новопокровского района на  2021 год  (прилагается).</w:t>
      </w:r>
    </w:p>
    <w:p w:rsidR="00791621" w:rsidRDefault="00791621" w:rsidP="00791621">
      <w:pPr>
        <w:pStyle w:val="msonormalbullet2gif"/>
        <w:numPr>
          <w:ilvl w:val="0"/>
          <w:numId w:val="6"/>
        </w:numPr>
        <w:tabs>
          <w:tab w:val="num" w:pos="142"/>
        </w:tabs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791621" w:rsidRDefault="00791621" w:rsidP="00791621">
      <w:pPr>
        <w:pStyle w:val="msonormalbullet2gif"/>
        <w:numPr>
          <w:ilvl w:val="0"/>
          <w:numId w:val="6"/>
        </w:numPr>
        <w:tabs>
          <w:tab w:val="num" w:pos="142"/>
        </w:tabs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791621" w:rsidRDefault="00791621" w:rsidP="00791621">
      <w:pPr>
        <w:pStyle w:val="msonormalbullet2gif"/>
        <w:spacing w:before="0" w:beforeAutospacing="0" w:after="0" w:afterAutospacing="0"/>
        <w:ind w:firstLine="709"/>
        <w:mirrorIndents/>
        <w:jc w:val="both"/>
        <w:rPr>
          <w:sz w:val="28"/>
          <w:szCs w:val="28"/>
        </w:rPr>
      </w:pPr>
    </w:p>
    <w:p w:rsidR="00791621" w:rsidRDefault="00791621" w:rsidP="00791621">
      <w:pPr>
        <w:pStyle w:val="msonormalbullet2gif"/>
        <w:spacing w:before="0" w:beforeAutospacing="0" w:after="0" w:afterAutospacing="0"/>
        <w:ind w:firstLine="709"/>
        <w:mirrorIndents/>
        <w:jc w:val="both"/>
        <w:rPr>
          <w:sz w:val="28"/>
          <w:szCs w:val="28"/>
        </w:rPr>
      </w:pPr>
    </w:p>
    <w:p w:rsidR="00791621" w:rsidRDefault="00791621" w:rsidP="00791621">
      <w:pPr>
        <w:pStyle w:val="msonormalbullet2gif"/>
        <w:spacing w:before="0" w:beforeAutospacing="0" w:after="0" w:afterAutospacing="0"/>
        <w:ind w:firstLine="709"/>
        <w:mirrorIndents/>
        <w:jc w:val="both"/>
        <w:rPr>
          <w:sz w:val="28"/>
          <w:szCs w:val="28"/>
        </w:rPr>
      </w:pPr>
    </w:p>
    <w:p w:rsidR="00791621" w:rsidRDefault="00791621" w:rsidP="00791621">
      <w:pPr>
        <w:pStyle w:val="msonormalbullet2gif"/>
        <w:spacing w:before="0" w:beforeAutospacing="0" w:after="0" w:afterAutospacing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91621" w:rsidRDefault="00791621" w:rsidP="00791621">
      <w:pPr>
        <w:pStyle w:val="msonormalbullet2gif"/>
        <w:spacing w:before="0" w:beforeAutospacing="0" w:after="0" w:afterAutospacing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сельского поселения  </w:t>
      </w:r>
    </w:p>
    <w:p w:rsidR="00791621" w:rsidRDefault="00791621" w:rsidP="00791621">
      <w:pPr>
        <w:pStyle w:val="msonormalbullet2gif"/>
        <w:spacing w:before="0" w:beforeAutospacing="0" w:after="0" w:afterAutospacing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                                                                     А.А. Богданов</w:t>
      </w:r>
    </w:p>
    <w:p w:rsidR="00791621" w:rsidRDefault="00791621" w:rsidP="00791621">
      <w:pPr>
        <w:jc w:val="both"/>
        <w:rPr>
          <w:sz w:val="28"/>
          <w:szCs w:val="28"/>
        </w:rPr>
      </w:pPr>
    </w:p>
    <w:p w:rsidR="00791621" w:rsidRDefault="00791621" w:rsidP="00791621">
      <w:pPr>
        <w:jc w:val="both"/>
        <w:rPr>
          <w:sz w:val="28"/>
          <w:szCs w:val="28"/>
        </w:rPr>
      </w:pPr>
    </w:p>
    <w:p w:rsidR="00791621" w:rsidRDefault="00791621" w:rsidP="00791621">
      <w:pPr>
        <w:jc w:val="both"/>
        <w:rPr>
          <w:sz w:val="28"/>
          <w:szCs w:val="28"/>
        </w:rPr>
      </w:pPr>
    </w:p>
    <w:p w:rsidR="00791621" w:rsidRDefault="00791621" w:rsidP="00791621">
      <w:pPr>
        <w:jc w:val="both"/>
        <w:rPr>
          <w:sz w:val="28"/>
          <w:szCs w:val="28"/>
        </w:rPr>
      </w:pPr>
    </w:p>
    <w:p w:rsidR="00791621" w:rsidRDefault="00791621" w:rsidP="00791621">
      <w:pPr>
        <w:jc w:val="both"/>
        <w:rPr>
          <w:sz w:val="28"/>
          <w:szCs w:val="28"/>
        </w:rPr>
      </w:pPr>
    </w:p>
    <w:p w:rsidR="00791621" w:rsidRDefault="00791621" w:rsidP="00791621">
      <w:pPr>
        <w:jc w:val="both"/>
        <w:rPr>
          <w:sz w:val="28"/>
          <w:szCs w:val="28"/>
        </w:rPr>
      </w:pPr>
    </w:p>
    <w:p w:rsidR="00791621" w:rsidRDefault="00791621" w:rsidP="00791621">
      <w:pPr>
        <w:jc w:val="both"/>
        <w:rPr>
          <w:sz w:val="28"/>
          <w:szCs w:val="28"/>
        </w:rPr>
      </w:pPr>
    </w:p>
    <w:p w:rsidR="00791621" w:rsidRDefault="00791621" w:rsidP="00791621">
      <w:pPr>
        <w:jc w:val="both"/>
        <w:rPr>
          <w:sz w:val="28"/>
          <w:szCs w:val="28"/>
        </w:rPr>
      </w:pPr>
    </w:p>
    <w:p w:rsidR="00791621" w:rsidRDefault="00791621" w:rsidP="00791621">
      <w:pPr>
        <w:jc w:val="both"/>
        <w:rPr>
          <w:sz w:val="28"/>
          <w:szCs w:val="28"/>
        </w:rPr>
      </w:pPr>
    </w:p>
    <w:p w:rsidR="00791621" w:rsidRDefault="00791621" w:rsidP="00791621">
      <w:pPr>
        <w:jc w:val="both"/>
        <w:rPr>
          <w:sz w:val="28"/>
          <w:szCs w:val="28"/>
        </w:rPr>
      </w:pPr>
    </w:p>
    <w:p w:rsidR="00791621" w:rsidRDefault="00791621" w:rsidP="00791621">
      <w:pPr>
        <w:jc w:val="both"/>
        <w:rPr>
          <w:sz w:val="28"/>
          <w:szCs w:val="28"/>
        </w:rPr>
      </w:pPr>
    </w:p>
    <w:p w:rsidR="00791621" w:rsidRDefault="00791621" w:rsidP="00791621">
      <w:pPr>
        <w:jc w:val="both"/>
        <w:rPr>
          <w:sz w:val="28"/>
          <w:szCs w:val="28"/>
        </w:rPr>
      </w:pPr>
    </w:p>
    <w:p w:rsidR="00791621" w:rsidRDefault="00791621" w:rsidP="00791621">
      <w:pPr>
        <w:jc w:val="both"/>
        <w:rPr>
          <w:sz w:val="28"/>
          <w:szCs w:val="28"/>
        </w:rPr>
      </w:pPr>
    </w:p>
    <w:p w:rsidR="00791621" w:rsidRDefault="00791621" w:rsidP="00791621">
      <w:pPr>
        <w:jc w:val="both"/>
        <w:rPr>
          <w:sz w:val="28"/>
          <w:szCs w:val="28"/>
        </w:rPr>
      </w:pPr>
    </w:p>
    <w:p w:rsidR="00791621" w:rsidRDefault="00791621" w:rsidP="008855E4">
      <w:pPr>
        <w:ind w:left="9639"/>
        <w:rPr>
          <w:sz w:val="28"/>
          <w:szCs w:val="28"/>
        </w:rPr>
        <w:sectPr w:rsidR="00791621" w:rsidSect="00791621">
          <w:headerReference w:type="default" r:id="rId8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6025F1" w:rsidRDefault="008855E4" w:rsidP="008855E4">
      <w:pPr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855E4" w:rsidRDefault="008855E4" w:rsidP="008855E4">
      <w:pPr>
        <w:ind w:left="9639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855E4" w:rsidRDefault="008855E4" w:rsidP="008855E4">
      <w:pPr>
        <w:ind w:left="9639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Новопокровского сельского поселения Новопокровского района</w:t>
      </w:r>
    </w:p>
    <w:p w:rsidR="008855E4" w:rsidRDefault="00A170FA" w:rsidP="008855E4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1621">
        <w:rPr>
          <w:sz w:val="28"/>
          <w:szCs w:val="28"/>
        </w:rPr>
        <w:t>13.01.</w:t>
      </w:r>
      <w:r>
        <w:rPr>
          <w:sz w:val="28"/>
          <w:szCs w:val="28"/>
        </w:rPr>
        <w:t>2021</w:t>
      </w:r>
      <w:r w:rsidR="008855E4">
        <w:rPr>
          <w:sz w:val="28"/>
          <w:szCs w:val="28"/>
        </w:rPr>
        <w:t xml:space="preserve"> № </w:t>
      </w:r>
      <w:r w:rsidR="00791621">
        <w:rPr>
          <w:sz w:val="28"/>
          <w:szCs w:val="28"/>
        </w:rPr>
        <w:t>3</w:t>
      </w:r>
    </w:p>
    <w:p w:rsidR="008855E4" w:rsidRDefault="008855E4" w:rsidP="008855E4">
      <w:pPr>
        <w:ind w:left="9639"/>
        <w:rPr>
          <w:sz w:val="28"/>
          <w:szCs w:val="28"/>
        </w:rPr>
      </w:pPr>
    </w:p>
    <w:p w:rsidR="008855E4" w:rsidRDefault="008855E4" w:rsidP="008855E4">
      <w:pPr>
        <w:ind w:left="9639"/>
        <w:rPr>
          <w:sz w:val="28"/>
          <w:szCs w:val="28"/>
        </w:rPr>
      </w:pPr>
    </w:p>
    <w:p w:rsidR="006025F1" w:rsidRPr="002313CB" w:rsidRDefault="006025F1" w:rsidP="006025F1">
      <w:pPr>
        <w:jc w:val="center"/>
        <w:rPr>
          <w:sz w:val="28"/>
          <w:szCs w:val="28"/>
        </w:rPr>
      </w:pPr>
      <w:r w:rsidRPr="002313CB">
        <w:rPr>
          <w:sz w:val="28"/>
          <w:szCs w:val="28"/>
        </w:rPr>
        <w:t>ПЛАН</w:t>
      </w:r>
    </w:p>
    <w:p w:rsidR="006025F1" w:rsidRPr="002313CB" w:rsidRDefault="006025F1" w:rsidP="006025F1">
      <w:pPr>
        <w:ind w:right="41"/>
        <w:jc w:val="center"/>
        <w:rPr>
          <w:sz w:val="28"/>
        </w:rPr>
      </w:pPr>
      <w:r w:rsidRPr="002313CB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администрации</w:t>
      </w:r>
      <w:r w:rsidRPr="002313CB">
        <w:rPr>
          <w:sz w:val="28"/>
          <w:szCs w:val="28"/>
        </w:rPr>
        <w:t xml:space="preserve"> </w:t>
      </w:r>
      <w:r w:rsidRPr="002313CB">
        <w:rPr>
          <w:sz w:val="28"/>
        </w:rPr>
        <w:t>Новопокровского сельского поселения</w:t>
      </w:r>
    </w:p>
    <w:p w:rsidR="006025F1" w:rsidRPr="002313CB" w:rsidRDefault="00A170FA" w:rsidP="006025F1">
      <w:pPr>
        <w:ind w:right="41"/>
        <w:jc w:val="center"/>
        <w:rPr>
          <w:sz w:val="28"/>
        </w:rPr>
      </w:pPr>
      <w:r>
        <w:rPr>
          <w:sz w:val="28"/>
        </w:rPr>
        <w:t>Новопокровского района на 2021</w:t>
      </w:r>
      <w:r w:rsidR="006025F1" w:rsidRPr="002313CB">
        <w:rPr>
          <w:sz w:val="28"/>
        </w:rPr>
        <w:t xml:space="preserve"> год</w:t>
      </w:r>
    </w:p>
    <w:p w:rsidR="006025F1" w:rsidRPr="00AE7119" w:rsidRDefault="006025F1" w:rsidP="006025F1">
      <w:pPr>
        <w:jc w:val="center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7506"/>
        <w:gridCol w:w="2340"/>
        <w:gridCol w:w="2318"/>
        <w:gridCol w:w="1984"/>
      </w:tblGrid>
      <w:tr w:rsidR="006025F1" w:rsidRPr="0000225A" w:rsidTr="007E4763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F1" w:rsidRPr="0000225A" w:rsidRDefault="006025F1" w:rsidP="00CB02F7">
            <w:pPr>
              <w:jc w:val="center"/>
              <w:rPr>
                <w:sz w:val="28"/>
                <w:szCs w:val="28"/>
              </w:rPr>
            </w:pPr>
            <w:r w:rsidRPr="0000225A">
              <w:rPr>
                <w:sz w:val="28"/>
                <w:szCs w:val="28"/>
              </w:rPr>
              <w:t>№</w:t>
            </w:r>
          </w:p>
          <w:p w:rsidR="006025F1" w:rsidRPr="0000225A" w:rsidRDefault="006025F1" w:rsidP="00CB02F7">
            <w:pPr>
              <w:jc w:val="center"/>
              <w:rPr>
                <w:b/>
                <w:sz w:val="28"/>
                <w:szCs w:val="28"/>
              </w:rPr>
            </w:pPr>
            <w:r w:rsidRPr="0000225A">
              <w:rPr>
                <w:sz w:val="28"/>
                <w:szCs w:val="28"/>
              </w:rPr>
              <w:t>п/п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F1" w:rsidRPr="0000225A" w:rsidRDefault="006025F1" w:rsidP="0060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F1" w:rsidRPr="0000225A" w:rsidRDefault="006025F1" w:rsidP="00CB0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F1" w:rsidRPr="0000225A" w:rsidRDefault="006025F1" w:rsidP="00CB0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F1" w:rsidRPr="0000225A" w:rsidRDefault="006025F1" w:rsidP="00CB02F7">
            <w:pPr>
              <w:jc w:val="center"/>
              <w:rPr>
                <w:sz w:val="28"/>
                <w:szCs w:val="28"/>
              </w:rPr>
            </w:pPr>
            <w:r w:rsidRPr="0000225A">
              <w:rPr>
                <w:sz w:val="28"/>
                <w:szCs w:val="28"/>
              </w:rPr>
              <w:t>Соисполнители</w:t>
            </w:r>
          </w:p>
        </w:tc>
      </w:tr>
      <w:tr w:rsidR="006025F1" w:rsidRPr="0000225A" w:rsidTr="007E4763">
        <w:trPr>
          <w:trHeight w:val="2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F1" w:rsidRPr="006025F1" w:rsidRDefault="006025F1" w:rsidP="00791621">
            <w:pPr>
              <w:pStyle w:val="a3"/>
              <w:ind w:left="360"/>
              <w:jc w:val="center"/>
              <w:rPr>
                <w:b/>
                <w:sz w:val="28"/>
                <w:szCs w:val="28"/>
              </w:rPr>
            </w:pPr>
            <w:r w:rsidRPr="006025F1">
              <w:rPr>
                <w:b/>
                <w:sz w:val="28"/>
                <w:szCs w:val="28"/>
              </w:rPr>
              <w:t>Организационно-массовая работа</w:t>
            </w:r>
          </w:p>
        </w:tc>
      </w:tr>
      <w:tr w:rsidR="006025F1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F1" w:rsidRPr="00D95275" w:rsidRDefault="006025F1" w:rsidP="00D9527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F1" w:rsidRPr="0035733C" w:rsidRDefault="0084772D" w:rsidP="0084772D">
            <w:pPr>
              <w:jc w:val="both"/>
              <w:rPr>
                <w:sz w:val="28"/>
                <w:szCs w:val="28"/>
              </w:rPr>
            </w:pPr>
            <w:r w:rsidRPr="0035733C">
              <w:rPr>
                <w:sz w:val="28"/>
                <w:szCs w:val="28"/>
              </w:rPr>
              <w:t>Подготовка муниципальных правовых актов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F1" w:rsidRPr="003A0557" w:rsidRDefault="0084772D" w:rsidP="003A0557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F1" w:rsidRPr="0084772D" w:rsidRDefault="00A170FA" w:rsidP="00CB0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юс А.А.</w:t>
            </w:r>
          </w:p>
          <w:p w:rsidR="0084772D" w:rsidRPr="0084772D" w:rsidRDefault="00A170FA" w:rsidP="00CB0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А.А.</w:t>
            </w:r>
          </w:p>
          <w:p w:rsidR="0084772D" w:rsidRPr="0084772D" w:rsidRDefault="0084772D" w:rsidP="00CB02F7">
            <w:pPr>
              <w:jc w:val="both"/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Карпова Н.Г.</w:t>
            </w:r>
          </w:p>
          <w:p w:rsidR="0084772D" w:rsidRPr="0084772D" w:rsidRDefault="0084772D" w:rsidP="00CB02F7">
            <w:pPr>
              <w:jc w:val="both"/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Васильева О.Н.</w:t>
            </w:r>
          </w:p>
          <w:p w:rsidR="0084772D" w:rsidRPr="0084772D" w:rsidRDefault="0084772D" w:rsidP="0084772D">
            <w:pPr>
              <w:jc w:val="both"/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Охрименко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F1" w:rsidRDefault="0084772D" w:rsidP="003A0557">
            <w:pPr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Специалисты администрации,</w:t>
            </w:r>
          </w:p>
          <w:p w:rsidR="0084772D" w:rsidRPr="0084772D" w:rsidRDefault="0084772D" w:rsidP="003A0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495325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D95275" w:rsidRDefault="00495325" w:rsidP="00D9527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35733C" w:rsidRDefault="00495325" w:rsidP="00CB02F7">
            <w:pPr>
              <w:jc w:val="both"/>
              <w:rPr>
                <w:sz w:val="28"/>
                <w:szCs w:val="28"/>
              </w:rPr>
            </w:pPr>
            <w:r w:rsidRPr="0035733C">
              <w:rPr>
                <w:sz w:val="28"/>
                <w:szCs w:val="28"/>
              </w:rPr>
              <w:t xml:space="preserve">Взаимодействие с администрацией района, </w:t>
            </w:r>
            <w:r w:rsidR="00125592">
              <w:rPr>
                <w:sz w:val="28"/>
                <w:szCs w:val="28"/>
              </w:rPr>
              <w:t xml:space="preserve">МИФНС, </w:t>
            </w:r>
            <w:r w:rsidR="00F5012A">
              <w:rPr>
                <w:sz w:val="28"/>
                <w:szCs w:val="28"/>
              </w:rPr>
              <w:t xml:space="preserve">ОМВД, прокуратурой, общественными и </w:t>
            </w:r>
            <w:r w:rsidRPr="0035733C">
              <w:rPr>
                <w:sz w:val="28"/>
                <w:szCs w:val="28"/>
              </w:rPr>
              <w:t>иными организациями и учреждения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3A0557" w:rsidRDefault="00495325" w:rsidP="003A0557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В соответствии с планом работы</w:t>
            </w:r>
            <w:r w:rsidR="00F5012A" w:rsidRPr="003A0557">
              <w:rPr>
                <w:sz w:val="28"/>
                <w:szCs w:val="28"/>
              </w:rPr>
              <w:t xml:space="preserve">, </w:t>
            </w:r>
          </w:p>
          <w:p w:rsidR="00F5012A" w:rsidRPr="003A0557" w:rsidRDefault="00F5012A" w:rsidP="003A0557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Default="00A170FA" w:rsidP="00CB0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люс А.А.</w:t>
            </w:r>
          </w:p>
          <w:p w:rsidR="00A170FA" w:rsidRPr="0084772D" w:rsidRDefault="00A170FA" w:rsidP="00CB0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А.А.</w:t>
            </w:r>
          </w:p>
          <w:p w:rsidR="00495325" w:rsidRPr="0084772D" w:rsidRDefault="00495325" w:rsidP="00CB02F7">
            <w:pPr>
              <w:jc w:val="both"/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Карпова Н.Г.</w:t>
            </w:r>
          </w:p>
          <w:p w:rsidR="00495325" w:rsidRPr="0084772D" w:rsidRDefault="00495325" w:rsidP="00CB02F7">
            <w:pPr>
              <w:jc w:val="both"/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Васильева О.Н.</w:t>
            </w:r>
          </w:p>
          <w:p w:rsidR="00495325" w:rsidRDefault="00495325" w:rsidP="00CB02F7">
            <w:pPr>
              <w:jc w:val="both"/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Охрименко С.С.</w:t>
            </w:r>
          </w:p>
          <w:p w:rsidR="00F5012A" w:rsidRPr="0084772D" w:rsidRDefault="00F5012A" w:rsidP="00CB0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шина О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Default="00495325" w:rsidP="003A0557">
            <w:pPr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Специалисты администрации,</w:t>
            </w:r>
          </w:p>
          <w:p w:rsidR="00495325" w:rsidRPr="0084772D" w:rsidRDefault="00495325" w:rsidP="003A0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495325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D95275" w:rsidRDefault="00495325" w:rsidP="00D9527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35733C" w:rsidRDefault="00495325" w:rsidP="00CB02F7">
            <w:pPr>
              <w:jc w:val="both"/>
              <w:rPr>
                <w:sz w:val="28"/>
                <w:szCs w:val="28"/>
              </w:rPr>
            </w:pPr>
            <w:r w:rsidRPr="0035733C"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3A0557" w:rsidRDefault="00495325" w:rsidP="003A0557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3C" w:rsidRDefault="00A170FA" w:rsidP="003573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люс А.А.</w:t>
            </w:r>
          </w:p>
          <w:p w:rsidR="0035733C" w:rsidRPr="0084772D" w:rsidRDefault="00A170FA" w:rsidP="003573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А.А.</w:t>
            </w:r>
          </w:p>
          <w:p w:rsidR="0035733C" w:rsidRPr="0084772D" w:rsidRDefault="0035733C" w:rsidP="0035733C">
            <w:pPr>
              <w:jc w:val="both"/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Карпова Н.Г.</w:t>
            </w:r>
          </w:p>
          <w:p w:rsidR="0035733C" w:rsidRPr="0084772D" w:rsidRDefault="0035733C" w:rsidP="0035733C">
            <w:pPr>
              <w:jc w:val="both"/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Васильева О.Н.</w:t>
            </w:r>
          </w:p>
          <w:p w:rsidR="00495325" w:rsidRPr="0084772D" w:rsidRDefault="0035733C" w:rsidP="0035733C">
            <w:pPr>
              <w:jc w:val="both"/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Охрименко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3C" w:rsidRDefault="0035733C" w:rsidP="003A0557">
            <w:pPr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Специалисты администрации,</w:t>
            </w:r>
          </w:p>
          <w:p w:rsidR="00495325" w:rsidRPr="0084772D" w:rsidRDefault="0035733C" w:rsidP="003A0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495325" w:rsidRPr="0000225A" w:rsidTr="007E4763">
        <w:trPr>
          <w:trHeight w:val="3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D95275" w:rsidRDefault="00495325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344B06" w:rsidRDefault="0035733C" w:rsidP="00374CD1">
            <w:pPr>
              <w:rPr>
                <w:sz w:val="28"/>
                <w:szCs w:val="28"/>
                <w:highlight w:val="yellow"/>
              </w:rPr>
            </w:pPr>
            <w:r w:rsidRPr="00344B06">
              <w:rPr>
                <w:sz w:val="28"/>
                <w:szCs w:val="28"/>
              </w:rPr>
              <w:t>Организация и проведение сходов гражд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3A0557" w:rsidRDefault="00344B06" w:rsidP="00374CD1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В течение года</w:t>
            </w:r>
            <w:r w:rsidR="003A0557">
              <w:rPr>
                <w:sz w:val="28"/>
                <w:szCs w:val="28"/>
              </w:rPr>
              <w:t xml:space="preserve"> в соответствии с планом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57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люс А.А.</w:t>
            </w:r>
          </w:p>
          <w:p w:rsidR="00495325" w:rsidRDefault="00344B06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шина</w:t>
            </w:r>
            <w:r w:rsidR="003A0557">
              <w:rPr>
                <w:sz w:val="24"/>
                <w:szCs w:val="24"/>
              </w:rPr>
              <w:t xml:space="preserve"> О.С.</w:t>
            </w:r>
          </w:p>
          <w:p w:rsidR="00344B06" w:rsidRPr="0084772D" w:rsidRDefault="00344B06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</w:t>
            </w:r>
            <w:r w:rsidR="003A0557">
              <w:rPr>
                <w:sz w:val="24"/>
                <w:szCs w:val="24"/>
              </w:rPr>
              <w:t xml:space="preserve"> Л.Э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06" w:rsidRDefault="00344B06" w:rsidP="00374CD1">
            <w:pPr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Специалисты администрации,</w:t>
            </w:r>
          </w:p>
          <w:p w:rsidR="00495325" w:rsidRPr="0084772D" w:rsidRDefault="00344B06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495325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D95275" w:rsidRDefault="00495325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35733C" w:rsidRDefault="0035733C" w:rsidP="00374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овета Новопокр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3A0557" w:rsidRDefault="0035733C" w:rsidP="00374CD1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1 раз в месяц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84772D" w:rsidRDefault="0035733C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84772D" w:rsidRDefault="0035733C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ответственные за подготовку муниципальных правовых актов</w:t>
            </w:r>
          </w:p>
        </w:tc>
      </w:tr>
      <w:tr w:rsidR="00495325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D95275" w:rsidRDefault="00495325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35733C" w:rsidRDefault="00B71AFB" w:rsidP="00374CD1">
            <w:pPr>
              <w:rPr>
                <w:sz w:val="28"/>
                <w:szCs w:val="28"/>
                <w:highlight w:val="yellow"/>
              </w:rPr>
            </w:pPr>
            <w:r w:rsidRPr="00B71AFB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работы Совета по противодействию корруп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3A0557" w:rsidRDefault="00B71AFB" w:rsidP="00374CD1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84772D" w:rsidRDefault="00B71AFB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84772D" w:rsidRDefault="003A0557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овета</w:t>
            </w:r>
          </w:p>
        </w:tc>
      </w:tr>
      <w:tr w:rsidR="00B71AFB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FB" w:rsidRPr="00D95275" w:rsidRDefault="00B71AFB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FB" w:rsidRPr="0035733C" w:rsidRDefault="00B71AFB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Организация работы административной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FB" w:rsidRPr="003A0557" w:rsidRDefault="00B71AFB" w:rsidP="00374CD1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FB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FB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B71AFB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FB" w:rsidRPr="00D95275" w:rsidRDefault="00B71AFB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FB" w:rsidRPr="0035733C" w:rsidRDefault="00B71AFB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Организация работы комиссии по установлению стажа работы, дающего право на выплату надбавки за выслугу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FB" w:rsidRPr="003A0557" w:rsidRDefault="00B71AFB" w:rsidP="00374CD1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FB" w:rsidRPr="0084772D" w:rsidRDefault="00B71AFB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FB" w:rsidRPr="0084772D" w:rsidRDefault="00B71AFB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B71AFB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FB" w:rsidRPr="00D95275" w:rsidRDefault="00B71AFB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FB" w:rsidRPr="0035733C" w:rsidRDefault="00B71AFB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Организация работы аттестационной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FB" w:rsidRPr="003A0557" w:rsidRDefault="00B71AFB" w:rsidP="00374CD1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FB" w:rsidRPr="0084772D" w:rsidRDefault="00B71AFB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FB" w:rsidRPr="0084772D" w:rsidRDefault="00B71AFB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097FA4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A4" w:rsidRPr="00D95275" w:rsidRDefault="00097FA4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A4" w:rsidRDefault="00097FA4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Подготовка информации к ежегодному отчету главы о деятельности администрации за предыдущий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A4" w:rsidRPr="003A0557" w:rsidRDefault="00A170FA" w:rsidP="00374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1 – 2</w:t>
            </w:r>
            <w:r w:rsidR="00097FA4" w:rsidRPr="003A0557">
              <w:rPr>
                <w:sz w:val="28"/>
                <w:szCs w:val="28"/>
              </w:rPr>
              <w:t>0.01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E4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люс А.А.</w:t>
            </w:r>
          </w:p>
          <w:p w:rsidR="008855E4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А.А.</w:t>
            </w:r>
          </w:p>
          <w:p w:rsidR="008855E4" w:rsidRPr="0084772D" w:rsidRDefault="008855E4" w:rsidP="00374CD1">
            <w:pPr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Карпова Н.Г.</w:t>
            </w:r>
          </w:p>
          <w:p w:rsidR="008855E4" w:rsidRPr="0084772D" w:rsidRDefault="008855E4" w:rsidP="00374CD1">
            <w:pPr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Васильева О.Н.</w:t>
            </w:r>
          </w:p>
          <w:p w:rsidR="00097FA4" w:rsidRDefault="008855E4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шина О.С.</w:t>
            </w:r>
          </w:p>
          <w:p w:rsidR="008855E4" w:rsidRDefault="008855E4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ченко И.С.</w:t>
            </w:r>
          </w:p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именко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E4" w:rsidRDefault="008855E4" w:rsidP="00374CD1">
            <w:pPr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Специалисты администрации,</w:t>
            </w:r>
          </w:p>
          <w:p w:rsidR="00097FA4" w:rsidRDefault="008855E4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495325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D95275" w:rsidRDefault="00495325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35733C" w:rsidRDefault="00B71AFB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Организация работы по уточнению записей в похозяйственных книг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3A0557" w:rsidRDefault="00A170FA" w:rsidP="00374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1</w:t>
            </w:r>
            <w:r w:rsidR="00B71AFB" w:rsidRPr="003A0557">
              <w:rPr>
                <w:sz w:val="28"/>
                <w:szCs w:val="28"/>
              </w:rPr>
              <w:t xml:space="preserve"> – 15.08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Pr="0084772D" w:rsidRDefault="00B71AFB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25" w:rsidRDefault="00B71AFB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О.В.</w:t>
            </w:r>
          </w:p>
          <w:p w:rsidR="00B71AFB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С.В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5733C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Организация работы по предоставлению муниципальными служащими и директорами МУ сведений о доходах, расходах и имущест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1</w:t>
            </w:r>
            <w:r w:rsidRPr="003A0557">
              <w:rPr>
                <w:sz w:val="28"/>
                <w:szCs w:val="28"/>
              </w:rPr>
              <w:t xml:space="preserve"> – 30.04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О.В.</w:t>
            </w:r>
          </w:p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С.В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Организация работы по оказанию содействия ОГС в Новопокровском районе по проведению </w:t>
            </w:r>
            <w:r w:rsidR="00990B40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Всероссийской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 переписи насел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1-01.05.202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О.В.</w:t>
            </w:r>
          </w:p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С.В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5733C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Осуществление работы по наполнению сайта администрации Новопокр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лов Е.А.,</w:t>
            </w:r>
          </w:p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Специалисты администрации,</w:t>
            </w:r>
          </w:p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Осуществление работы по освещению деятельности администрации Новопокровского сельского поселения в СМИ, социальных сет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C" w:rsidRDefault="00A6385C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шина О.С.</w:t>
            </w:r>
          </w:p>
          <w:p w:rsidR="00374CD1" w:rsidRDefault="00374CD1" w:rsidP="00374CD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84772D" w:rsidRDefault="00374CD1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А.Н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5733C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Осуществление работы по заключению договоров на</w:t>
            </w:r>
            <w:r w:rsidR="00A6385C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 предоставление услуг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 коммунальные услуги, поставку товаров, ведение претензионной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именко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84772D" w:rsidRDefault="00A6385C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 Е.А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5733C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Представление интересов администрации сельского поселения в суде, арбитражном суде, других органах при рассмотрении правовых вопро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именко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 Е.А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5733C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Осуществление взаимодействия с ФССП по исполнению судебных актов</w:t>
            </w:r>
            <w:r w:rsidR="00A6385C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, предоставлений об административных правонарушен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именко С.С.</w:t>
            </w:r>
          </w:p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2E" w:rsidRDefault="00DC032E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именко С.С.</w:t>
            </w:r>
          </w:p>
          <w:p w:rsidR="00A170FA" w:rsidRPr="0084772D" w:rsidRDefault="00DC032E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 Е.А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Организация массовых праздников:</w:t>
            </w:r>
          </w:p>
          <w:p w:rsidR="00A170FA" w:rsidRPr="00D95275" w:rsidRDefault="00A170FA" w:rsidP="00374CD1">
            <w:pPr>
              <w:rPr>
                <w:bCs/>
                <w:sz w:val="24"/>
                <w:szCs w:val="24"/>
                <w:highlight w:val="white"/>
              </w:rPr>
            </w:pPr>
            <w:r w:rsidRPr="00D95275">
              <w:rPr>
                <w:bCs/>
                <w:sz w:val="28"/>
                <w:szCs w:val="28"/>
                <w:highlight w:val="white"/>
              </w:rPr>
              <w:t>-</w:t>
            </w:r>
            <w:r w:rsidRPr="00D95275">
              <w:rPr>
                <w:bCs/>
                <w:sz w:val="24"/>
                <w:szCs w:val="24"/>
                <w:highlight w:val="white"/>
              </w:rPr>
              <w:t>Рождественские гуляния</w:t>
            </w:r>
          </w:p>
          <w:p w:rsidR="00A170FA" w:rsidRPr="00D95275" w:rsidRDefault="00A170FA" w:rsidP="00374CD1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D95275">
              <w:rPr>
                <w:sz w:val="24"/>
                <w:szCs w:val="24"/>
              </w:rPr>
              <w:t>-Организация и проведение военно-патриотических мероприятий</w:t>
            </w:r>
          </w:p>
          <w:p w:rsidR="00A170FA" w:rsidRDefault="00A170FA" w:rsidP="00374CD1">
            <w:pPr>
              <w:suppressAutoHyphens/>
              <w:contextualSpacing/>
              <w:rPr>
                <w:sz w:val="24"/>
                <w:szCs w:val="24"/>
              </w:rPr>
            </w:pPr>
            <w:r w:rsidRPr="00D95275">
              <w:rPr>
                <w:sz w:val="24"/>
                <w:szCs w:val="24"/>
              </w:rPr>
              <w:t>- Проводы «Русской зимы»</w:t>
            </w:r>
          </w:p>
          <w:p w:rsidR="00A6385C" w:rsidRDefault="00A6385C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ждународный женский день 8 М</w:t>
            </w:r>
            <w:r w:rsidRPr="00D95275">
              <w:rPr>
                <w:sz w:val="24"/>
                <w:szCs w:val="24"/>
              </w:rPr>
              <w:t>арта</w:t>
            </w:r>
          </w:p>
          <w:p w:rsidR="00A6385C" w:rsidRPr="00D95275" w:rsidRDefault="00A6385C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Весны и Труда</w:t>
            </w:r>
          </w:p>
          <w:p w:rsidR="00A170FA" w:rsidRDefault="00A170FA" w:rsidP="00374CD1">
            <w:pPr>
              <w:suppressAutoHyphens/>
              <w:contextualSpacing/>
              <w:rPr>
                <w:sz w:val="24"/>
                <w:szCs w:val="24"/>
              </w:rPr>
            </w:pPr>
            <w:r w:rsidRPr="00D95275">
              <w:rPr>
                <w:sz w:val="24"/>
                <w:szCs w:val="24"/>
              </w:rPr>
              <w:t>-Проведение мероприятий, приуроченных к 9 Мая – Дню Победы</w:t>
            </w:r>
          </w:p>
          <w:p w:rsidR="00A6385C" w:rsidRDefault="00A6385C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защиты детей</w:t>
            </w:r>
          </w:p>
          <w:p w:rsidR="00A170FA" w:rsidRPr="00D95275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оведение Д</w:t>
            </w:r>
            <w:r w:rsidRPr="00D95275">
              <w:rPr>
                <w:sz w:val="24"/>
                <w:szCs w:val="24"/>
              </w:rPr>
              <w:t>ня памяти и скорби</w:t>
            </w:r>
          </w:p>
          <w:p w:rsidR="00A170FA" w:rsidRPr="00D95275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Д</w:t>
            </w:r>
            <w:r w:rsidRPr="00D95275">
              <w:rPr>
                <w:sz w:val="24"/>
                <w:szCs w:val="24"/>
              </w:rPr>
              <w:t>ня независимости России</w:t>
            </w:r>
          </w:p>
          <w:p w:rsidR="00A170FA" w:rsidRDefault="00A170FA" w:rsidP="00374CD1">
            <w:pPr>
              <w:rPr>
                <w:sz w:val="24"/>
                <w:szCs w:val="24"/>
              </w:rPr>
            </w:pPr>
            <w:r w:rsidRPr="00D95275">
              <w:rPr>
                <w:sz w:val="24"/>
                <w:szCs w:val="24"/>
              </w:rPr>
              <w:t>- День молодёжи</w:t>
            </w:r>
          </w:p>
          <w:p w:rsidR="00A6385C" w:rsidRDefault="00A6385C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семьи, любви и верности</w:t>
            </w:r>
          </w:p>
          <w:p w:rsidR="00A6385C" w:rsidRPr="00D95275" w:rsidRDefault="00A6385C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здники улиц</w:t>
            </w:r>
          </w:p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Д</w:t>
            </w:r>
            <w:r w:rsidRPr="00D95275">
              <w:rPr>
                <w:sz w:val="24"/>
                <w:szCs w:val="24"/>
              </w:rPr>
              <w:t>ня Российского флага</w:t>
            </w:r>
          </w:p>
          <w:p w:rsidR="00A6385C" w:rsidRPr="00D95275" w:rsidRDefault="00A6385C" w:rsidP="00374CD1">
            <w:pPr>
              <w:rPr>
                <w:sz w:val="24"/>
                <w:szCs w:val="24"/>
              </w:rPr>
            </w:pPr>
            <w:r w:rsidRPr="00D95275">
              <w:rPr>
                <w:sz w:val="24"/>
                <w:szCs w:val="24"/>
              </w:rPr>
              <w:t>- День станицы</w:t>
            </w:r>
          </w:p>
          <w:p w:rsidR="00A170FA" w:rsidRPr="00D95275" w:rsidRDefault="00A170FA" w:rsidP="00374CD1">
            <w:pPr>
              <w:rPr>
                <w:sz w:val="24"/>
                <w:szCs w:val="24"/>
              </w:rPr>
            </w:pPr>
            <w:r w:rsidRPr="00D95275">
              <w:rPr>
                <w:sz w:val="24"/>
                <w:szCs w:val="24"/>
              </w:rPr>
              <w:t>- День матери</w:t>
            </w:r>
          </w:p>
          <w:p w:rsidR="00A170FA" w:rsidRPr="00404FAA" w:rsidRDefault="00A170FA" w:rsidP="00374CD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4"/>
                <w:szCs w:val="24"/>
              </w:rPr>
            </w:pPr>
          </w:p>
          <w:p w:rsidR="00A170FA" w:rsidRPr="00F1236B" w:rsidRDefault="00A170FA" w:rsidP="00374CD1">
            <w:pPr>
              <w:rPr>
                <w:sz w:val="24"/>
                <w:szCs w:val="24"/>
              </w:rPr>
            </w:pPr>
            <w:r w:rsidRPr="00F1236B">
              <w:rPr>
                <w:sz w:val="24"/>
                <w:szCs w:val="24"/>
              </w:rPr>
              <w:t>7 января</w:t>
            </w:r>
          </w:p>
          <w:p w:rsidR="00A170FA" w:rsidRPr="00F1236B" w:rsidRDefault="00A170FA" w:rsidP="00374CD1">
            <w:pPr>
              <w:rPr>
                <w:sz w:val="24"/>
                <w:szCs w:val="24"/>
              </w:rPr>
            </w:pPr>
            <w:r w:rsidRPr="00F1236B">
              <w:rPr>
                <w:sz w:val="24"/>
                <w:szCs w:val="24"/>
              </w:rPr>
              <w:t>Январь-февраль</w:t>
            </w:r>
          </w:p>
          <w:p w:rsidR="00A170FA" w:rsidRPr="00F1236B" w:rsidRDefault="00A170FA" w:rsidP="00374CD1">
            <w:pPr>
              <w:rPr>
                <w:sz w:val="24"/>
                <w:szCs w:val="24"/>
              </w:rPr>
            </w:pPr>
            <w:r w:rsidRPr="00F1236B">
              <w:rPr>
                <w:sz w:val="24"/>
                <w:szCs w:val="24"/>
              </w:rPr>
              <w:t>29 февраля</w:t>
            </w:r>
          </w:p>
          <w:p w:rsidR="00A6385C" w:rsidRDefault="00A6385C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A6385C" w:rsidRDefault="00A6385C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ая</w:t>
            </w:r>
          </w:p>
          <w:p w:rsidR="00A6385C" w:rsidRDefault="00A6385C" w:rsidP="00374CD1">
            <w:pPr>
              <w:rPr>
                <w:sz w:val="24"/>
                <w:szCs w:val="24"/>
              </w:rPr>
            </w:pPr>
          </w:p>
          <w:p w:rsidR="00A170FA" w:rsidRPr="00F1236B" w:rsidRDefault="00A170FA" w:rsidP="00374CD1">
            <w:pPr>
              <w:rPr>
                <w:sz w:val="24"/>
                <w:szCs w:val="24"/>
              </w:rPr>
            </w:pPr>
            <w:r w:rsidRPr="00F1236B">
              <w:rPr>
                <w:sz w:val="24"/>
                <w:szCs w:val="24"/>
              </w:rPr>
              <w:t>9 мая</w:t>
            </w:r>
          </w:p>
          <w:p w:rsidR="00A6385C" w:rsidRDefault="00A6385C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июня</w:t>
            </w:r>
          </w:p>
          <w:p w:rsidR="00A170FA" w:rsidRPr="00F1236B" w:rsidRDefault="00A170FA" w:rsidP="00374CD1">
            <w:pPr>
              <w:rPr>
                <w:sz w:val="24"/>
                <w:szCs w:val="24"/>
              </w:rPr>
            </w:pPr>
            <w:r w:rsidRPr="00F1236B">
              <w:rPr>
                <w:sz w:val="24"/>
                <w:szCs w:val="24"/>
              </w:rPr>
              <w:t>июнь</w:t>
            </w:r>
          </w:p>
          <w:p w:rsidR="00A170FA" w:rsidRPr="00F1236B" w:rsidRDefault="00A170FA" w:rsidP="00374CD1">
            <w:pPr>
              <w:rPr>
                <w:sz w:val="24"/>
                <w:szCs w:val="24"/>
              </w:rPr>
            </w:pPr>
            <w:r w:rsidRPr="00F1236B">
              <w:rPr>
                <w:sz w:val="24"/>
                <w:szCs w:val="24"/>
              </w:rPr>
              <w:t>июнь</w:t>
            </w:r>
          </w:p>
          <w:p w:rsidR="00A170FA" w:rsidRDefault="00A6385C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170FA" w:rsidRPr="00F1236B">
              <w:rPr>
                <w:sz w:val="24"/>
                <w:szCs w:val="24"/>
              </w:rPr>
              <w:t>юнь</w:t>
            </w:r>
          </w:p>
          <w:p w:rsidR="00A6385C" w:rsidRDefault="00A6385C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A6385C" w:rsidRPr="00F1236B" w:rsidRDefault="00A6385C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A170FA" w:rsidRDefault="00A6385C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170FA" w:rsidRPr="00F1236B">
              <w:rPr>
                <w:sz w:val="24"/>
                <w:szCs w:val="24"/>
              </w:rPr>
              <w:t>вгуст</w:t>
            </w:r>
          </w:p>
          <w:p w:rsidR="00A6385C" w:rsidRPr="00F1236B" w:rsidRDefault="00A6385C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A170FA" w:rsidRPr="00F1236B" w:rsidRDefault="00A170FA" w:rsidP="00374CD1">
            <w:pPr>
              <w:rPr>
                <w:sz w:val="24"/>
                <w:szCs w:val="24"/>
              </w:rPr>
            </w:pPr>
            <w:r w:rsidRPr="00F1236B">
              <w:rPr>
                <w:sz w:val="24"/>
                <w:szCs w:val="24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икова О.В.</w:t>
            </w:r>
          </w:p>
          <w:p w:rsidR="00DC032E" w:rsidRDefault="00DC032E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шина О.С.</w:t>
            </w:r>
          </w:p>
          <w:p w:rsidR="00DC032E" w:rsidRPr="0084772D" w:rsidRDefault="00DC032E" w:rsidP="00374CD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Специалисты администрации,</w:t>
            </w:r>
          </w:p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Организация работы органов ТО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шина О.С.</w:t>
            </w:r>
          </w:p>
          <w:p w:rsidR="00DC032E" w:rsidRPr="0084772D" w:rsidRDefault="00DC032E" w:rsidP="00374CD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нова С.В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contextualSpacing/>
              <w:mirrorIndents/>
              <w:rPr>
                <w:iCs/>
                <w:sz w:val="28"/>
                <w:szCs w:val="28"/>
              </w:rPr>
            </w:pPr>
            <w:r w:rsidRPr="00D95275">
              <w:rPr>
                <w:sz w:val="28"/>
                <w:szCs w:val="28"/>
              </w:rPr>
              <w:t xml:space="preserve">Проведение </w:t>
            </w:r>
            <w:r w:rsidRPr="00D95275">
              <w:rPr>
                <w:rStyle w:val="a4"/>
                <w:i w:val="0"/>
                <w:sz w:val="28"/>
                <w:szCs w:val="28"/>
              </w:rPr>
              <w:t>Координационного совета по вопросам территориального общественного самоуправ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шина О.С.</w:t>
            </w:r>
          </w:p>
          <w:p w:rsidR="00A170FA" w:rsidRPr="0084772D" w:rsidRDefault="00A170FA" w:rsidP="00374CD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D95275">
              <w:rPr>
                <w:color w:val="000000"/>
                <w:sz w:val="28"/>
                <w:szCs w:val="28"/>
                <w:lang w:bidi="ru-RU"/>
              </w:rPr>
              <w:t xml:space="preserve">Выявление </w:t>
            </w:r>
            <w:r w:rsidRPr="00D95275">
              <w:rPr>
                <w:sz w:val="28"/>
                <w:szCs w:val="28"/>
              </w:rPr>
              <w:t xml:space="preserve">фактов трудной жизненной </w:t>
            </w:r>
            <w:r w:rsidRPr="00D95275">
              <w:rPr>
                <w:bCs/>
                <w:sz w:val="28"/>
                <w:szCs w:val="28"/>
              </w:rPr>
              <w:t>ситуации</w:t>
            </w:r>
            <w:r w:rsidRPr="00D95275">
              <w:rPr>
                <w:sz w:val="28"/>
                <w:szCs w:val="28"/>
              </w:rPr>
              <w:t xml:space="preserve"> или </w:t>
            </w:r>
            <w:r w:rsidRPr="00D95275">
              <w:rPr>
                <w:bCs/>
                <w:sz w:val="28"/>
                <w:szCs w:val="28"/>
              </w:rPr>
              <w:t>социально</w:t>
            </w:r>
            <w:r w:rsidRPr="00D95275">
              <w:rPr>
                <w:sz w:val="28"/>
                <w:szCs w:val="28"/>
              </w:rPr>
              <w:t>-</w:t>
            </w:r>
            <w:r w:rsidRPr="00D95275">
              <w:rPr>
                <w:bCs/>
                <w:sz w:val="28"/>
                <w:szCs w:val="28"/>
              </w:rPr>
              <w:t>опасного</w:t>
            </w:r>
            <w:r w:rsidRPr="00D95275">
              <w:rPr>
                <w:sz w:val="28"/>
                <w:szCs w:val="28"/>
              </w:rPr>
              <w:t xml:space="preserve"> полож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шина О.С.</w:t>
            </w:r>
          </w:p>
          <w:p w:rsidR="00A170FA" w:rsidRPr="0084772D" w:rsidRDefault="00A170FA" w:rsidP="00374CD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Специалисты администрации,</w:t>
            </w:r>
          </w:p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D95275">
              <w:rPr>
                <w:sz w:val="28"/>
                <w:szCs w:val="28"/>
              </w:rPr>
              <w:t>Заседание территориальной комиссии по профилактике правонарушений в Новопокровском сельском поселен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В течение года по план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шина О.С.</w:t>
            </w:r>
          </w:p>
          <w:p w:rsidR="00A170FA" w:rsidRPr="0084772D" w:rsidRDefault="00A170FA" w:rsidP="00374CD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D95275">
              <w:rPr>
                <w:sz w:val="28"/>
                <w:szCs w:val="28"/>
              </w:rPr>
              <w:t>Подготовка характеристик для жителей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шина О.С.</w:t>
            </w:r>
          </w:p>
          <w:p w:rsidR="00A170FA" w:rsidRPr="0084772D" w:rsidRDefault="00A170FA" w:rsidP="00374CD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нова С.В.</w:t>
            </w:r>
          </w:p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ТОС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D95275">
              <w:rPr>
                <w:sz w:val="28"/>
                <w:szCs w:val="28"/>
              </w:rPr>
              <w:t>Организация работы по выбор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шина О.С.</w:t>
            </w:r>
          </w:p>
          <w:p w:rsidR="00A170FA" w:rsidRDefault="00A170FA" w:rsidP="00374CD1">
            <w:pPr>
              <w:rPr>
                <w:sz w:val="24"/>
                <w:szCs w:val="24"/>
              </w:rPr>
            </w:pPr>
          </w:p>
          <w:p w:rsidR="00DC032E" w:rsidRDefault="00DC032E" w:rsidP="00374CD1">
            <w:pPr>
              <w:rPr>
                <w:sz w:val="24"/>
                <w:szCs w:val="24"/>
              </w:rPr>
            </w:pPr>
          </w:p>
          <w:p w:rsidR="00A170FA" w:rsidRPr="0084772D" w:rsidRDefault="00A170FA" w:rsidP="00374CD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Специалисты администрации,</w:t>
            </w:r>
          </w:p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портивно массовых мероприятий:</w:t>
            </w:r>
            <w:r w:rsidRPr="003E5FA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C032E" w:rsidRDefault="00DC032E" w:rsidP="00374CD1">
            <w:pPr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 т</w:t>
            </w:r>
            <w:r w:rsidRPr="00D77F82">
              <w:rPr>
                <w:color w:val="000000" w:themeColor="text1"/>
                <w:sz w:val="24"/>
                <w:szCs w:val="24"/>
              </w:rPr>
              <w:t>радиционный Турнир (чемп</w:t>
            </w:r>
            <w:r>
              <w:rPr>
                <w:color w:val="000000" w:themeColor="text1"/>
                <w:sz w:val="24"/>
                <w:szCs w:val="24"/>
              </w:rPr>
              <w:t xml:space="preserve">ионат) по мини-футболу </w:t>
            </w:r>
            <w:r w:rsidRPr="00D77F82">
              <w:rPr>
                <w:color w:val="000000" w:themeColor="text1"/>
                <w:sz w:val="24"/>
                <w:szCs w:val="24"/>
              </w:rPr>
              <w:t xml:space="preserve"> Новопокровского сельского поселения Мо Новопокровский район- «Рождественский Кубок», среди мужских команд сезона 2020 года</w:t>
            </w:r>
          </w:p>
          <w:p w:rsidR="00A170FA" w:rsidRPr="00D77F82" w:rsidRDefault="00A170FA" w:rsidP="00374CD1">
            <w:pPr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77F82">
              <w:rPr>
                <w:color w:val="000000" w:themeColor="text1"/>
                <w:sz w:val="24"/>
                <w:szCs w:val="24"/>
              </w:rPr>
              <w:t>проведение турнира по футболу (мини-футболу) среди мужских команд приуроченного к празднованию 75-годовщине Победы в ВОВ</w:t>
            </w:r>
          </w:p>
          <w:p w:rsidR="00A170FA" w:rsidRPr="00D77F82" w:rsidRDefault="00A170FA" w:rsidP="00374CD1">
            <w:pPr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у</w:t>
            </w:r>
            <w:r w:rsidRPr="00D77F82">
              <w:rPr>
                <w:color w:val="000000" w:themeColor="text1"/>
                <w:sz w:val="24"/>
                <w:szCs w:val="24"/>
              </w:rPr>
              <w:t>частие в Открытом чемпионате МО Новопокровский район по фут</w:t>
            </w:r>
            <w:r>
              <w:rPr>
                <w:color w:val="000000" w:themeColor="text1"/>
                <w:sz w:val="24"/>
                <w:szCs w:val="24"/>
              </w:rPr>
              <w:t>болу среди мужских команд 2020г</w:t>
            </w:r>
          </w:p>
          <w:p w:rsidR="00A170FA" w:rsidRPr="00D77F82" w:rsidRDefault="00A170FA" w:rsidP="00374CD1">
            <w:pPr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</w:t>
            </w:r>
            <w:r w:rsidRPr="00D77F82">
              <w:rPr>
                <w:color w:val="000000" w:themeColor="text1"/>
                <w:sz w:val="24"/>
                <w:szCs w:val="24"/>
              </w:rPr>
              <w:t>роведения открытого ч</w:t>
            </w:r>
            <w:r>
              <w:rPr>
                <w:color w:val="000000" w:themeColor="text1"/>
                <w:sz w:val="24"/>
                <w:szCs w:val="24"/>
              </w:rPr>
              <w:t>емпионата по пляжному волейболу</w:t>
            </w:r>
          </w:p>
          <w:p w:rsidR="00A170FA" w:rsidRPr="00D77F82" w:rsidRDefault="00A170FA" w:rsidP="00374CD1">
            <w:pPr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 п</w:t>
            </w:r>
            <w:r w:rsidRPr="00D77F82">
              <w:rPr>
                <w:color w:val="000000" w:themeColor="text1"/>
                <w:sz w:val="24"/>
                <w:szCs w:val="24"/>
              </w:rPr>
              <w:t>роведение турнира по футболу, приуроченном</w:t>
            </w:r>
            <w:r>
              <w:rPr>
                <w:color w:val="000000" w:themeColor="text1"/>
                <w:sz w:val="24"/>
                <w:szCs w:val="24"/>
              </w:rPr>
              <w:t>у ко Дню станицы Новопокровской</w:t>
            </w:r>
          </w:p>
          <w:p w:rsidR="00A170FA" w:rsidRPr="00D77F82" w:rsidRDefault="00A170FA" w:rsidP="00374CD1">
            <w:pPr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</w:t>
            </w:r>
            <w:r w:rsidRPr="00D77F82">
              <w:rPr>
                <w:color w:val="000000" w:themeColor="text1"/>
                <w:sz w:val="24"/>
                <w:szCs w:val="24"/>
              </w:rPr>
              <w:t>роведения открытого чемпионата  по волейболу Новопокровского сельского поселения</w:t>
            </w:r>
          </w:p>
          <w:p w:rsidR="00A170FA" w:rsidRPr="00D77F82" w:rsidRDefault="00A170FA" w:rsidP="00374CD1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D77F82">
              <w:rPr>
                <w:sz w:val="24"/>
                <w:szCs w:val="24"/>
              </w:rPr>
              <w:t>есенний Кубок Новопокровского района среди юношей</w:t>
            </w:r>
          </w:p>
          <w:p w:rsidR="00A170FA" w:rsidRPr="00E04D3F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4"/>
                <w:szCs w:val="24"/>
              </w:rPr>
            </w:pPr>
            <w:r w:rsidRPr="00F1236B">
              <w:rPr>
                <w:sz w:val="24"/>
                <w:szCs w:val="24"/>
              </w:rPr>
              <w:lastRenderedPageBreak/>
              <w:t>В течение года</w:t>
            </w:r>
          </w:p>
          <w:p w:rsidR="00A170FA" w:rsidRPr="00F1236B" w:rsidRDefault="00A170FA" w:rsidP="00374CD1">
            <w:pPr>
              <w:rPr>
                <w:sz w:val="24"/>
                <w:szCs w:val="24"/>
              </w:rPr>
            </w:pPr>
          </w:p>
          <w:p w:rsidR="00DC032E" w:rsidRDefault="00DC032E" w:rsidP="00374CD1">
            <w:pPr>
              <w:rPr>
                <w:color w:val="000000" w:themeColor="text1"/>
                <w:sz w:val="24"/>
                <w:szCs w:val="24"/>
              </w:rPr>
            </w:pPr>
            <w:r w:rsidRPr="00F1236B">
              <w:rPr>
                <w:sz w:val="24"/>
                <w:szCs w:val="24"/>
              </w:rPr>
              <w:lastRenderedPageBreak/>
              <w:t>Январь-апрель</w:t>
            </w:r>
          </w:p>
          <w:p w:rsidR="00DC032E" w:rsidRDefault="00DC032E" w:rsidP="00374CD1">
            <w:pPr>
              <w:rPr>
                <w:color w:val="000000" w:themeColor="text1"/>
                <w:sz w:val="24"/>
                <w:szCs w:val="24"/>
              </w:rPr>
            </w:pPr>
          </w:p>
          <w:p w:rsidR="00DC032E" w:rsidRDefault="00DC032E" w:rsidP="00374CD1">
            <w:pPr>
              <w:rPr>
                <w:color w:val="000000" w:themeColor="text1"/>
                <w:sz w:val="24"/>
                <w:szCs w:val="24"/>
              </w:rPr>
            </w:pPr>
          </w:p>
          <w:p w:rsidR="00DC032E" w:rsidRPr="00F1236B" w:rsidRDefault="00DC032E" w:rsidP="00374CD1">
            <w:pPr>
              <w:rPr>
                <w:sz w:val="24"/>
                <w:szCs w:val="24"/>
              </w:rPr>
            </w:pPr>
            <w:r w:rsidRPr="00F1236B">
              <w:rPr>
                <w:sz w:val="24"/>
                <w:szCs w:val="24"/>
              </w:rPr>
              <w:t>Апрель-май</w:t>
            </w:r>
          </w:p>
          <w:p w:rsidR="00DC032E" w:rsidRDefault="00DC032E" w:rsidP="00374CD1">
            <w:pPr>
              <w:rPr>
                <w:color w:val="000000" w:themeColor="text1"/>
                <w:sz w:val="24"/>
                <w:szCs w:val="24"/>
              </w:rPr>
            </w:pPr>
          </w:p>
          <w:p w:rsidR="00A170FA" w:rsidRPr="00F1236B" w:rsidRDefault="00A170FA" w:rsidP="00374CD1">
            <w:pPr>
              <w:rPr>
                <w:color w:val="000000" w:themeColor="text1"/>
                <w:sz w:val="24"/>
                <w:szCs w:val="24"/>
              </w:rPr>
            </w:pPr>
            <w:r w:rsidRPr="00F1236B">
              <w:rPr>
                <w:color w:val="000000" w:themeColor="text1"/>
                <w:sz w:val="24"/>
                <w:szCs w:val="24"/>
              </w:rPr>
              <w:t>Май</w:t>
            </w:r>
          </w:p>
          <w:p w:rsidR="00A170FA" w:rsidRPr="00F1236B" w:rsidRDefault="00A170FA" w:rsidP="00374CD1">
            <w:pPr>
              <w:rPr>
                <w:color w:val="000000" w:themeColor="text1"/>
                <w:sz w:val="24"/>
                <w:szCs w:val="24"/>
              </w:rPr>
            </w:pPr>
          </w:p>
          <w:p w:rsidR="00A170FA" w:rsidRPr="00F1236B" w:rsidRDefault="00A170FA" w:rsidP="00374CD1">
            <w:pPr>
              <w:rPr>
                <w:color w:val="000000" w:themeColor="text1"/>
                <w:sz w:val="24"/>
                <w:szCs w:val="24"/>
              </w:rPr>
            </w:pPr>
            <w:r w:rsidRPr="00F1236B">
              <w:rPr>
                <w:color w:val="000000" w:themeColor="text1"/>
                <w:sz w:val="24"/>
                <w:szCs w:val="24"/>
              </w:rPr>
              <w:t>Май-октябрь</w:t>
            </w:r>
          </w:p>
          <w:p w:rsidR="00A170FA" w:rsidRPr="00F1236B" w:rsidRDefault="00A170FA" w:rsidP="00374CD1">
            <w:pPr>
              <w:rPr>
                <w:color w:val="000000" w:themeColor="text1"/>
                <w:sz w:val="24"/>
                <w:szCs w:val="24"/>
              </w:rPr>
            </w:pPr>
            <w:r w:rsidRPr="00F1236B">
              <w:rPr>
                <w:color w:val="000000" w:themeColor="text1"/>
                <w:sz w:val="24"/>
                <w:szCs w:val="24"/>
              </w:rPr>
              <w:t>Июль-июнь-август</w:t>
            </w:r>
          </w:p>
          <w:p w:rsidR="00DC032E" w:rsidRDefault="00DC032E" w:rsidP="00374CD1">
            <w:pPr>
              <w:rPr>
                <w:sz w:val="24"/>
                <w:szCs w:val="24"/>
              </w:rPr>
            </w:pPr>
          </w:p>
          <w:p w:rsidR="00A170FA" w:rsidRPr="00F1236B" w:rsidRDefault="00A170FA" w:rsidP="00374CD1">
            <w:pPr>
              <w:rPr>
                <w:sz w:val="24"/>
                <w:szCs w:val="24"/>
              </w:rPr>
            </w:pPr>
            <w:r w:rsidRPr="00F1236B">
              <w:rPr>
                <w:sz w:val="24"/>
                <w:szCs w:val="24"/>
              </w:rPr>
              <w:t>Сентябрь</w:t>
            </w:r>
          </w:p>
          <w:p w:rsidR="00A170FA" w:rsidRPr="00F1236B" w:rsidRDefault="00A170FA" w:rsidP="00374CD1">
            <w:pPr>
              <w:rPr>
                <w:sz w:val="24"/>
                <w:szCs w:val="24"/>
              </w:rPr>
            </w:pPr>
          </w:p>
          <w:p w:rsidR="00A170FA" w:rsidRPr="00F1236B" w:rsidRDefault="00A170FA" w:rsidP="00374CD1">
            <w:pPr>
              <w:rPr>
                <w:sz w:val="24"/>
                <w:szCs w:val="24"/>
              </w:rPr>
            </w:pPr>
            <w:r w:rsidRPr="00F1236B">
              <w:rPr>
                <w:sz w:val="24"/>
                <w:szCs w:val="24"/>
              </w:rPr>
              <w:t>Сентябрь</w:t>
            </w:r>
          </w:p>
          <w:p w:rsidR="00A170FA" w:rsidRPr="00F1236B" w:rsidRDefault="00A170FA" w:rsidP="00374CD1">
            <w:pPr>
              <w:rPr>
                <w:sz w:val="24"/>
                <w:szCs w:val="24"/>
              </w:rPr>
            </w:pPr>
          </w:p>
          <w:p w:rsidR="00A170FA" w:rsidRPr="00F1236B" w:rsidRDefault="00A170FA" w:rsidP="00374CD1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знецов К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84772D" w:rsidRDefault="00374CD1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К.А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95275" w:rsidRDefault="00A170FA" w:rsidP="00374CD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ind w:left="-27" w:firstLine="27"/>
              <w:contextualSpacing/>
              <w:mirrorIndents/>
              <w:rPr>
                <w:sz w:val="28"/>
                <w:szCs w:val="28"/>
              </w:rPr>
            </w:pPr>
            <w:r w:rsidRPr="00E04D3F">
              <w:rPr>
                <w:sz w:val="28"/>
                <w:szCs w:val="28"/>
              </w:rPr>
              <w:t>Участие в совместных рейдовых мероприятиях с работниками администрации, УУМ ОМВД, казачеством, руководител</w:t>
            </w:r>
            <w:r>
              <w:rPr>
                <w:sz w:val="28"/>
                <w:szCs w:val="28"/>
              </w:rPr>
              <w:t xml:space="preserve">ями ТОС согласно ЗКК от 28 </w:t>
            </w:r>
            <w:r w:rsidRPr="00E04D3F">
              <w:rPr>
                <w:sz w:val="28"/>
                <w:szCs w:val="28"/>
              </w:rPr>
              <w:t>июня 2007 года № 1267 «Об участии граждан в охране общественного порядка в Краснодарском кра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А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Специалисты администрации,</w:t>
            </w:r>
          </w:p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A170FA" w:rsidRPr="0000225A" w:rsidTr="007E4763">
        <w:trPr>
          <w:trHeight w:val="2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6025F1" w:rsidRDefault="00A170FA" w:rsidP="0038216D">
            <w:pPr>
              <w:jc w:val="center"/>
              <w:rPr>
                <w:b/>
                <w:sz w:val="28"/>
                <w:szCs w:val="28"/>
              </w:rPr>
            </w:pPr>
            <w:r w:rsidRPr="006025F1">
              <w:rPr>
                <w:b/>
                <w:sz w:val="28"/>
                <w:szCs w:val="28"/>
              </w:rPr>
              <w:t>Бюджетно-финансовая работа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725FC" w:rsidRDefault="00A170FA" w:rsidP="00374CD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11042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 w:rsidRPr="00A11042">
              <w:rPr>
                <w:sz w:val="28"/>
                <w:szCs w:val="28"/>
              </w:rPr>
              <w:t>Работа в сфере закупок товаров, работ, услуг для обеспечения муниципальных нужд  администрации  Новопокр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11042" w:rsidRDefault="00A170FA" w:rsidP="00374CD1">
            <w:pPr>
              <w:rPr>
                <w:sz w:val="28"/>
                <w:szCs w:val="28"/>
              </w:rPr>
            </w:pPr>
            <w:r w:rsidRPr="00A1104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11042" w:rsidRDefault="00DC032E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DC032E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ихина Е.Б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725FC" w:rsidRDefault="00A170FA" w:rsidP="00374CD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11042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 w:rsidRPr="00A11042">
              <w:rPr>
                <w:sz w:val="28"/>
                <w:szCs w:val="28"/>
              </w:rPr>
              <w:t>Организация работы координационного Совета по обеспечению наполняемости бюджета Новопокр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11042" w:rsidRDefault="00A170FA" w:rsidP="00374CD1">
            <w:pPr>
              <w:rPr>
                <w:sz w:val="28"/>
                <w:szCs w:val="28"/>
              </w:rPr>
            </w:pPr>
            <w:r w:rsidRPr="00A11042">
              <w:rPr>
                <w:sz w:val="28"/>
                <w:szCs w:val="28"/>
              </w:rPr>
              <w:t>2 раза в месяц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11042" w:rsidRDefault="00DC032E" w:rsidP="00374CD1">
            <w:r>
              <w:rPr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A170FA" w:rsidP="00374CD1">
            <w:pPr>
              <w:rPr>
                <w:sz w:val="24"/>
                <w:szCs w:val="24"/>
              </w:rPr>
            </w:pPr>
            <w:r w:rsidRPr="002577E1">
              <w:rPr>
                <w:color w:val="1E1E1E"/>
                <w:sz w:val="24"/>
                <w:szCs w:val="24"/>
              </w:rPr>
              <w:t>Бабакова Т.Н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725FC" w:rsidRDefault="00A170FA" w:rsidP="00374CD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11042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A11042">
              <w:rPr>
                <w:sz w:val="28"/>
                <w:szCs w:val="28"/>
              </w:rPr>
              <w:t xml:space="preserve">Проведение разъяснительной работы  среди населения в </w:t>
            </w:r>
            <w:r w:rsidRPr="00A11042">
              <w:rPr>
                <w:sz w:val="28"/>
                <w:szCs w:val="28"/>
              </w:rPr>
              <w:lastRenderedPageBreak/>
              <w:t>целях постановки недвижимости, находящейся в собственности граждан, на кадастровый уч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11042" w:rsidRDefault="00A170FA" w:rsidP="00374CD1">
            <w:pPr>
              <w:rPr>
                <w:sz w:val="28"/>
                <w:szCs w:val="28"/>
              </w:rPr>
            </w:pPr>
            <w:r w:rsidRPr="00A11042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11042" w:rsidRDefault="00DC032E" w:rsidP="00374CD1">
            <w:r>
              <w:rPr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A170FA" w:rsidP="00374CD1">
            <w:pPr>
              <w:rPr>
                <w:sz w:val="24"/>
                <w:szCs w:val="24"/>
              </w:rPr>
            </w:pPr>
            <w:r w:rsidRPr="002577E1">
              <w:rPr>
                <w:color w:val="1E1E1E"/>
                <w:sz w:val="24"/>
                <w:szCs w:val="24"/>
              </w:rPr>
              <w:t>Бабакова Т.Н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725FC" w:rsidRDefault="00A170FA" w:rsidP="00374CD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11042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A11042">
              <w:rPr>
                <w:sz w:val="28"/>
                <w:szCs w:val="28"/>
              </w:rPr>
              <w:t>Обеспечение внесения данных в федеральную информационную адресную систему (ФИАС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11042" w:rsidRDefault="00A170FA" w:rsidP="00374CD1">
            <w:pPr>
              <w:rPr>
                <w:sz w:val="28"/>
                <w:szCs w:val="28"/>
              </w:rPr>
            </w:pPr>
            <w:r w:rsidRPr="00A1104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11042" w:rsidRDefault="00DC032E" w:rsidP="00374CD1">
            <w:r>
              <w:rPr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A170FA" w:rsidP="00374CD1">
            <w:pPr>
              <w:rPr>
                <w:sz w:val="24"/>
                <w:szCs w:val="24"/>
              </w:rPr>
            </w:pPr>
            <w:r w:rsidRPr="002577E1">
              <w:rPr>
                <w:sz w:val="24"/>
                <w:szCs w:val="24"/>
              </w:rPr>
              <w:t>Рудая Е.И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725FC" w:rsidRDefault="00A170FA" w:rsidP="00374CD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11042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A11042">
              <w:rPr>
                <w:sz w:val="28"/>
                <w:szCs w:val="28"/>
              </w:rPr>
              <w:t>Мониторинг цен на социально значимые продукты питания в предприятиях розничной торговли и осуществление муниципального контроля в области торговой деятельности на территории Новопокр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11042" w:rsidRDefault="00A170FA" w:rsidP="00374CD1">
            <w:pPr>
              <w:rPr>
                <w:sz w:val="28"/>
                <w:szCs w:val="28"/>
              </w:rPr>
            </w:pPr>
            <w:r w:rsidRPr="00A1104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11042" w:rsidRDefault="00DC032E" w:rsidP="00374CD1">
            <w:r>
              <w:rPr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A170FA" w:rsidP="00374CD1">
            <w:pPr>
              <w:rPr>
                <w:sz w:val="24"/>
                <w:szCs w:val="24"/>
              </w:rPr>
            </w:pPr>
            <w:r w:rsidRPr="002577E1">
              <w:rPr>
                <w:sz w:val="24"/>
                <w:szCs w:val="24"/>
              </w:rPr>
              <w:t>Юреня О.А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725FC" w:rsidRDefault="00A170FA" w:rsidP="00374CD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B23B7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color w:val="1E1E1E"/>
                <w:sz w:val="28"/>
                <w:szCs w:val="28"/>
              </w:rPr>
              <w:t>Организация</w:t>
            </w:r>
            <w:r w:rsidRPr="00E04D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</w:t>
            </w:r>
            <w:r w:rsidRPr="00E04D3F">
              <w:rPr>
                <w:sz w:val="28"/>
                <w:szCs w:val="28"/>
              </w:rPr>
              <w:t xml:space="preserve"> мобильной группы по наполняемости бюджет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DC032E" w:rsidP="00374CD1">
            <w:r>
              <w:rPr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CE573D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 Р.В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725FC" w:rsidRDefault="00A170FA" w:rsidP="00374CD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E04D3F">
              <w:rPr>
                <w:sz w:val="28"/>
                <w:szCs w:val="28"/>
              </w:rPr>
              <w:t xml:space="preserve">Размещение на официальном сайте </w:t>
            </w:r>
            <w:r w:rsidRPr="00E04D3F">
              <w:rPr>
                <w:sz w:val="28"/>
                <w:szCs w:val="28"/>
                <w:lang w:val="en-US"/>
              </w:rPr>
              <w:t>BUS</w:t>
            </w:r>
            <w:r w:rsidRPr="00E04D3F">
              <w:rPr>
                <w:sz w:val="28"/>
                <w:szCs w:val="28"/>
              </w:rPr>
              <w:t>.</w:t>
            </w:r>
            <w:r w:rsidRPr="00E04D3F">
              <w:rPr>
                <w:sz w:val="28"/>
                <w:szCs w:val="28"/>
                <w:lang w:val="en-US"/>
              </w:rPr>
              <w:t>GOV</w:t>
            </w:r>
            <w:r w:rsidRPr="00E04D3F">
              <w:rPr>
                <w:sz w:val="28"/>
                <w:szCs w:val="28"/>
              </w:rPr>
              <w:t>.</w:t>
            </w:r>
            <w:r w:rsidRPr="00E04D3F">
              <w:rPr>
                <w:sz w:val="28"/>
                <w:szCs w:val="28"/>
                <w:lang w:val="en-US"/>
              </w:rPr>
              <w:t>RU</w:t>
            </w:r>
            <w:r w:rsidRPr="00E04D3F">
              <w:rPr>
                <w:sz w:val="28"/>
                <w:szCs w:val="28"/>
              </w:rPr>
              <w:t xml:space="preserve"> информации о деятельности муниципальных учреждений Новопокр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DC032E" w:rsidP="00374CD1">
            <w:r>
              <w:rPr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A170FA" w:rsidP="00374CD1">
            <w:pPr>
              <w:rPr>
                <w:sz w:val="24"/>
                <w:szCs w:val="24"/>
              </w:rPr>
            </w:pPr>
            <w:r w:rsidRPr="002577E1">
              <w:rPr>
                <w:sz w:val="24"/>
                <w:szCs w:val="24"/>
              </w:rPr>
              <w:t>Кузнецова И.Ю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725FC" w:rsidRDefault="00A170FA" w:rsidP="00374CD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E04D3F">
              <w:rPr>
                <w:sz w:val="28"/>
                <w:szCs w:val="28"/>
              </w:rPr>
              <w:t>Работа с налогоплательщиками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DC032E" w:rsidP="00374CD1">
            <w:r>
              <w:rPr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A170FA" w:rsidP="00374CD1">
            <w:pPr>
              <w:rPr>
                <w:color w:val="1E1E1E"/>
                <w:sz w:val="24"/>
                <w:szCs w:val="24"/>
              </w:rPr>
            </w:pPr>
            <w:r w:rsidRPr="002577E1">
              <w:rPr>
                <w:color w:val="1E1E1E"/>
                <w:sz w:val="24"/>
                <w:szCs w:val="24"/>
              </w:rPr>
              <w:t>Бабакова Т.Н.</w:t>
            </w:r>
          </w:p>
          <w:p w:rsidR="00A170FA" w:rsidRPr="002577E1" w:rsidRDefault="00A170FA" w:rsidP="00374CD1">
            <w:pPr>
              <w:rPr>
                <w:sz w:val="24"/>
                <w:szCs w:val="24"/>
              </w:rPr>
            </w:pPr>
            <w:r w:rsidRPr="002577E1">
              <w:rPr>
                <w:sz w:val="24"/>
                <w:szCs w:val="24"/>
              </w:rPr>
              <w:t>Рудая Е.И.</w:t>
            </w:r>
          </w:p>
          <w:p w:rsidR="00A170FA" w:rsidRPr="002577E1" w:rsidRDefault="00A170FA" w:rsidP="00374CD1">
            <w:pPr>
              <w:rPr>
                <w:sz w:val="24"/>
                <w:szCs w:val="24"/>
              </w:rPr>
            </w:pPr>
            <w:r w:rsidRPr="002577E1">
              <w:rPr>
                <w:sz w:val="24"/>
                <w:szCs w:val="24"/>
              </w:rPr>
              <w:t>Омельченко Г.Н.</w:t>
            </w:r>
          </w:p>
          <w:p w:rsidR="00A170FA" w:rsidRPr="002577E1" w:rsidRDefault="00A170FA" w:rsidP="00374CD1">
            <w:pPr>
              <w:rPr>
                <w:sz w:val="24"/>
                <w:szCs w:val="24"/>
              </w:rPr>
            </w:pPr>
            <w:r w:rsidRPr="002577E1">
              <w:rPr>
                <w:sz w:val="24"/>
                <w:szCs w:val="24"/>
              </w:rPr>
              <w:t>Потопахина С.Н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725FC" w:rsidRDefault="00A170FA" w:rsidP="00374CD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color w:val="1E1E1E"/>
                <w:sz w:val="28"/>
                <w:szCs w:val="28"/>
              </w:rPr>
            </w:pPr>
            <w:r w:rsidRPr="00E04D3F">
              <w:rPr>
                <w:color w:val="1E1E1E"/>
                <w:sz w:val="28"/>
                <w:szCs w:val="28"/>
              </w:rPr>
              <w:t>Утверждение тарифов на услуги, оказываемые МУ «Перспектив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 xml:space="preserve">2,4 квартал </w:t>
            </w:r>
          </w:p>
          <w:p w:rsidR="00A170FA" w:rsidRPr="00F1236B" w:rsidRDefault="00A170FA" w:rsidP="00374CD1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DC032E" w:rsidP="00374CD1">
            <w:r>
              <w:rPr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A170FA" w:rsidP="00374CD1">
            <w:pPr>
              <w:rPr>
                <w:sz w:val="24"/>
                <w:szCs w:val="24"/>
              </w:rPr>
            </w:pP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725FC" w:rsidRDefault="00A170FA" w:rsidP="00374CD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Подготовка паспорта занятости на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>янва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DC032E" w:rsidP="00374CD1">
            <w:r>
              <w:rPr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CE573D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нко А.Ф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725FC" w:rsidRDefault="00A170FA" w:rsidP="00374CD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Расчет эффективности муниципальных программ Новопокр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contextualSpacing/>
              <w:mirrorIndents/>
              <w:rPr>
                <w:color w:val="1E1E1E"/>
                <w:sz w:val="28"/>
                <w:szCs w:val="28"/>
              </w:rPr>
            </w:pPr>
            <w:r w:rsidRPr="00F1236B">
              <w:rPr>
                <w:color w:val="1E1E1E"/>
                <w:sz w:val="28"/>
                <w:szCs w:val="28"/>
              </w:rPr>
              <w:t>до 1 апр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DC032E" w:rsidP="00374CD1">
            <w:r>
              <w:rPr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A170FA" w:rsidP="00374CD1">
            <w:pPr>
              <w:contextualSpacing/>
              <w:mirrorIndents/>
              <w:rPr>
                <w:color w:val="1E1E1E"/>
                <w:sz w:val="24"/>
                <w:szCs w:val="24"/>
              </w:rPr>
            </w:pPr>
            <w:r w:rsidRPr="002577E1">
              <w:rPr>
                <w:color w:val="1E1E1E"/>
                <w:sz w:val="24"/>
                <w:szCs w:val="24"/>
              </w:rPr>
              <w:t xml:space="preserve"> Гусева Н.А.</w:t>
            </w:r>
          </w:p>
          <w:p w:rsidR="00A170FA" w:rsidRPr="002577E1" w:rsidRDefault="00A170FA" w:rsidP="00374CD1">
            <w:pPr>
              <w:contextualSpacing/>
              <w:mirrorIndents/>
              <w:rPr>
                <w:color w:val="1E1E1E"/>
                <w:sz w:val="24"/>
                <w:szCs w:val="24"/>
              </w:rPr>
            </w:pPr>
            <w:r w:rsidRPr="002577E1">
              <w:rPr>
                <w:color w:val="1E1E1E"/>
                <w:sz w:val="24"/>
                <w:szCs w:val="24"/>
              </w:rPr>
              <w:t>Соловьева А.А.</w:t>
            </w:r>
          </w:p>
          <w:p w:rsidR="00A170FA" w:rsidRPr="002577E1" w:rsidRDefault="00A170FA" w:rsidP="00374CD1">
            <w:pPr>
              <w:contextualSpacing/>
              <w:mirrorIndents/>
              <w:rPr>
                <w:color w:val="1E1E1E"/>
                <w:sz w:val="24"/>
                <w:szCs w:val="24"/>
              </w:rPr>
            </w:pPr>
            <w:r w:rsidRPr="002577E1">
              <w:rPr>
                <w:color w:val="1E1E1E"/>
                <w:sz w:val="24"/>
                <w:szCs w:val="24"/>
              </w:rPr>
              <w:t>Юреня О.А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725FC" w:rsidRDefault="00A170FA" w:rsidP="00374CD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606FD4" w:rsidRDefault="00A170FA" w:rsidP="00374CD1">
            <w:pPr>
              <w:rPr>
                <w:sz w:val="28"/>
                <w:szCs w:val="28"/>
              </w:rPr>
            </w:pPr>
            <w:r w:rsidRPr="00606FD4">
              <w:rPr>
                <w:sz w:val="28"/>
                <w:szCs w:val="28"/>
              </w:rPr>
              <w:t>Внесение изменен</w:t>
            </w:r>
            <w:r>
              <w:rPr>
                <w:sz w:val="28"/>
                <w:szCs w:val="28"/>
              </w:rPr>
              <w:t>ий в бюджет сельского поселения</w:t>
            </w:r>
            <w:r w:rsidR="00CE573D">
              <w:rPr>
                <w:sz w:val="28"/>
                <w:szCs w:val="28"/>
              </w:rPr>
              <w:t xml:space="preserve"> на 2021</w:t>
            </w:r>
            <w:r w:rsidRPr="00606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DC032E" w:rsidP="00374CD1">
            <w:r>
              <w:rPr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A170FA" w:rsidP="00374CD1">
            <w:pPr>
              <w:rPr>
                <w:sz w:val="24"/>
                <w:szCs w:val="24"/>
              </w:rPr>
            </w:pPr>
            <w:r w:rsidRPr="002577E1">
              <w:rPr>
                <w:sz w:val="24"/>
                <w:szCs w:val="24"/>
              </w:rPr>
              <w:t>Специалисты отдела экономики, прогнозирования и доходов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725FC" w:rsidRDefault="00A170FA" w:rsidP="00374CD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606FD4" w:rsidRDefault="00A170FA" w:rsidP="00374CD1">
            <w:pPr>
              <w:rPr>
                <w:sz w:val="28"/>
                <w:szCs w:val="28"/>
              </w:rPr>
            </w:pPr>
            <w:r w:rsidRPr="00606FD4">
              <w:rPr>
                <w:sz w:val="28"/>
                <w:szCs w:val="28"/>
              </w:rPr>
              <w:t>Об утверждении отчета об исполне</w:t>
            </w:r>
            <w:r>
              <w:rPr>
                <w:sz w:val="28"/>
                <w:szCs w:val="28"/>
              </w:rPr>
              <w:t>нии бюджета сельского поселения</w:t>
            </w:r>
            <w:r w:rsidR="00CE573D">
              <w:rPr>
                <w:sz w:val="28"/>
                <w:szCs w:val="28"/>
              </w:rPr>
              <w:t xml:space="preserve"> за 20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DC032E" w:rsidP="00374CD1">
            <w:r>
              <w:rPr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A170FA" w:rsidP="00374CD1">
            <w:pPr>
              <w:rPr>
                <w:sz w:val="24"/>
                <w:szCs w:val="24"/>
              </w:rPr>
            </w:pPr>
            <w:r w:rsidRPr="002577E1">
              <w:rPr>
                <w:sz w:val="24"/>
                <w:szCs w:val="24"/>
              </w:rPr>
              <w:t>Специалисты отдела экономики, прогнозирования и доходов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725FC" w:rsidRDefault="00A170FA" w:rsidP="00374CD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606FD4" w:rsidRDefault="00A170FA" w:rsidP="00374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ности о</w:t>
            </w:r>
            <w:r w:rsidRPr="00606FD4">
              <w:rPr>
                <w:sz w:val="28"/>
                <w:szCs w:val="28"/>
              </w:rPr>
              <w:t xml:space="preserve">б итогах исполнения бюджета сельского поселения за </w:t>
            </w:r>
            <w:r>
              <w:rPr>
                <w:sz w:val="28"/>
                <w:szCs w:val="28"/>
              </w:rPr>
              <w:t>1 квартал, полугодие, 9 месяце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DC032E" w:rsidP="00374CD1">
            <w:r>
              <w:rPr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A170FA" w:rsidP="00374CD1">
            <w:pPr>
              <w:rPr>
                <w:sz w:val="24"/>
                <w:szCs w:val="24"/>
              </w:rPr>
            </w:pPr>
            <w:r w:rsidRPr="002577E1">
              <w:rPr>
                <w:sz w:val="24"/>
                <w:szCs w:val="24"/>
              </w:rPr>
              <w:t>Специалисты отдела экономики, прогнозирования и доходов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725FC" w:rsidRDefault="00A170FA" w:rsidP="00374CD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606FD4" w:rsidRDefault="00A170FA" w:rsidP="00374CD1">
            <w:pPr>
              <w:rPr>
                <w:sz w:val="28"/>
                <w:szCs w:val="28"/>
              </w:rPr>
            </w:pPr>
            <w:r w:rsidRPr="00606FD4">
              <w:rPr>
                <w:sz w:val="28"/>
                <w:szCs w:val="28"/>
              </w:rPr>
              <w:t>Подготовка, формирование и утверждение бюджета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CE573D">
              <w:rPr>
                <w:sz w:val="28"/>
                <w:szCs w:val="28"/>
              </w:rPr>
              <w:t>на 20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DC032E" w:rsidP="00374CD1">
            <w:r>
              <w:rPr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A170FA" w:rsidP="00374CD1">
            <w:pPr>
              <w:rPr>
                <w:sz w:val="24"/>
                <w:szCs w:val="24"/>
              </w:rPr>
            </w:pPr>
            <w:r w:rsidRPr="002577E1">
              <w:rPr>
                <w:sz w:val="24"/>
                <w:szCs w:val="24"/>
              </w:rPr>
              <w:t>Специалисты отдела экономики, прогнозирования и доходов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725FC" w:rsidRDefault="00A170FA" w:rsidP="00374CD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606FD4" w:rsidRDefault="00A170FA" w:rsidP="00374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Pr="00606FD4">
              <w:rPr>
                <w:sz w:val="28"/>
                <w:szCs w:val="28"/>
              </w:rPr>
              <w:t xml:space="preserve"> с налогоплательщиками по уплате налогов в с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DC032E" w:rsidP="00374CD1">
            <w:r>
              <w:rPr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A170FA" w:rsidP="00374CD1">
            <w:pPr>
              <w:rPr>
                <w:sz w:val="24"/>
                <w:szCs w:val="24"/>
              </w:rPr>
            </w:pPr>
            <w:r w:rsidRPr="002577E1">
              <w:rPr>
                <w:sz w:val="24"/>
                <w:szCs w:val="24"/>
              </w:rPr>
              <w:t>Специалисты отдела экономики, прогнозирования и доходов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725FC" w:rsidRDefault="00A170FA" w:rsidP="00374CD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606FD4" w:rsidRDefault="00A170FA" w:rsidP="00374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стояния и возможности</w:t>
            </w:r>
            <w:r w:rsidRPr="00606FD4">
              <w:rPr>
                <w:sz w:val="28"/>
                <w:szCs w:val="28"/>
              </w:rPr>
              <w:t xml:space="preserve"> увеличения доходной части бюджет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DC032E" w:rsidP="00374CD1">
            <w:r>
              <w:rPr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A170FA" w:rsidP="00374CD1">
            <w:pPr>
              <w:rPr>
                <w:sz w:val="24"/>
                <w:szCs w:val="24"/>
              </w:rPr>
            </w:pPr>
            <w:r w:rsidRPr="002577E1">
              <w:rPr>
                <w:sz w:val="24"/>
                <w:szCs w:val="24"/>
              </w:rPr>
              <w:t>Специалисты отдела экономики, прогнозирования и доходов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725FC" w:rsidRDefault="00A170FA" w:rsidP="00374CD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606FD4" w:rsidRDefault="00A170FA" w:rsidP="00374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ежеквартального</w:t>
            </w:r>
            <w:r w:rsidRPr="00606FD4">
              <w:rPr>
                <w:sz w:val="28"/>
                <w:szCs w:val="28"/>
              </w:rPr>
              <w:t xml:space="preserve"> анализ</w:t>
            </w:r>
            <w:r>
              <w:rPr>
                <w:sz w:val="28"/>
                <w:szCs w:val="28"/>
              </w:rPr>
              <w:t>а</w:t>
            </w:r>
            <w:r w:rsidRPr="00606FD4">
              <w:rPr>
                <w:sz w:val="28"/>
                <w:szCs w:val="28"/>
              </w:rPr>
              <w:t xml:space="preserve"> исполнения бюджет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DC032E" w:rsidP="00374CD1">
            <w:r>
              <w:rPr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A170FA" w:rsidP="00374CD1">
            <w:pPr>
              <w:rPr>
                <w:sz w:val="24"/>
                <w:szCs w:val="24"/>
              </w:rPr>
            </w:pPr>
            <w:r w:rsidRPr="002577E1">
              <w:rPr>
                <w:sz w:val="24"/>
                <w:szCs w:val="24"/>
              </w:rPr>
              <w:t>Специалисты отдела экономики, прогнозирования и доходов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725FC" w:rsidRDefault="00A170FA" w:rsidP="00374CD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 w:rsidRPr="002577E1">
              <w:rPr>
                <w:sz w:val="28"/>
                <w:szCs w:val="28"/>
              </w:rPr>
              <w:t>Осуществление ведения бухгалтерского учета финансово-</w:t>
            </w:r>
            <w:r w:rsidRPr="002577E1">
              <w:rPr>
                <w:sz w:val="28"/>
                <w:szCs w:val="28"/>
              </w:rPr>
              <w:lastRenderedPageBreak/>
              <w:t xml:space="preserve">хозяйственной деятельности учреждения, организация </w:t>
            </w:r>
            <w:r>
              <w:rPr>
                <w:sz w:val="28"/>
                <w:szCs w:val="28"/>
              </w:rPr>
              <w:t>учета и отчетности в администрации и муниципальных учреждениях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05637C" w:rsidRDefault="00A170FA" w:rsidP="00374CD1">
            <w:pPr>
              <w:rPr>
                <w:sz w:val="24"/>
                <w:szCs w:val="24"/>
              </w:rPr>
            </w:pPr>
            <w:r w:rsidRPr="0005637C">
              <w:rPr>
                <w:sz w:val="24"/>
                <w:szCs w:val="24"/>
              </w:rPr>
              <w:t>Карпова Н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05637C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учета и </w:t>
            </w:r>
            <w:r>
              <w:rPr>
                <w:sz w:val="24"/>
                <w:szCs w:val="24"/>
              </w:rPr>
              <w:lastRenderedPageBreak/>
              <w:t xml:space="preserve">отчетности </w:t>
            </w:r>
          </w:p>
        </w:tc>
      </w:tr>
      <w:tr w:rsidR="00A170FA" w:rsidRPr="0000225A" w:rsidTr="007E4763">
        <w:trPr>
          <w:trHeight w:val="2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6025F1" w:rsidRDefault="00A170FA" w:rsidP="0038216D">
            <w:pPr>
              <w:jc w:val="center"/>
              <w:rPr>
                <w:b/>
                <w:sz w:val="28"/>
                <w:szCs w:val="28"/>
              </w:rPr>
            </w:pPr>
            <w:r w:rsidRPr="006025F1">
              <w:rPr>
                <w:b/>
                <w:sz w:val="28"/>
                <w:szCs w:val="28"/>
              </w:rPr>
              <w:lastRenderedPageBreak/>
              <w:t>Благоустройство и ЖКХ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5807BF">
              <w:rPr>
                <w:sz w:val="28"/>
                <w:szCs w:val="28"/>
              </w:rPr>
              <w:t xml:space="preserve"> работы по освещению </w:t>
            </w:r>
            <w:r>
              <w:rPr>
                <w:sz w:val="28"/>
                <w:szCs w:val="28"/>
              </w:rPr>
              <w:t>ули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rPr>
                <w:sz w:val="28"/>
                <w:szCs w:val="28"/>
              </w:rPr>
            </w:pPr>
            <w:r w:rsidRPr="005807B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3D" w:rsidRDefault="00CE573D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люс А.А.</w:t>
            </w:r>
          </w:p>
          <w:p w:rsidR="00A170FA" w:rsidRDefault="00A170FA" w:rsidP="00374CD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A170FA" w:rsidP="00374CD1">
            <w:pPr>
              <w:rPr>
                <w:sz w:val="24"/>
                <w:szCs w:val="24"/>
              </w:rPr>
            </w:pPr>
            <w:r w:rsidRPr="002577E1">
              <w:rPr>
                <w:sz w:val="24"/>
                <w:szCs w:val="24"/>
              </w:rPr>
              <w:t xml:space="preserve">МУ </w:t>
            </w:r>
            <w:r>
              <w:rPr>
                <w:sz w:val="24"/>
                <w:szCs w:val="24"/>
              </w:rPr>
              <w:t>«</w:t>
            </w:r>
            <w:r w:rsidRPr="002577E1">
              <w:rPr>
                <w:sz w:val="24"/>
                <w:szCs w:val="24"/>
              </w:rPr>
              <w:t>Перспектива»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 w:rsidRPr="005807BF">
              <w:rPr>
                <w:sz w:val="28"/>
                <w:szCs w:val="28"/>
              </w:rPr>
              <w:t>Уборка территорий кладби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rPr>
                <w:sz w:val="28"/>
                <w:szCs w:val="28"/>
              </w:rPr>
            </w:pPr>
            <w:r w:rsidRPr="005807BF">
              <w:rPr>
                <w:sz w:val="28"/>
                <w:szCs w:val="28"/>
              </w:rPr>
              <w:t>май-июн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3D" w:rsidRDefault="00CE573D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люс А.А.</w:t>
            </w:r>
          </w:p>
          <w:p w:rsidR="00A170FA" w:rsidRDefault="00A170FA" w:rsidP="00374CD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A170FA" w:rsidP="00374CD1">
            <w:pPr>
              <w:rPr>
                <w:sz w:val="24"/>
                <w:szCs w:val="24"/>
              </w:rPr>
            </w:pPr>
            <w:r w:rsidRPr="002577E1">
              <w:rPr>
                <w:sz w:val="24"/>
                <w:szCs w:val="24"/>
              </w:rPr>
              <w:t>МУ «Перспектива»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rPr>
                <w:sz w:val="28"/>
                <w:szCs w:val="28"/>
              </w:rPr>
            </w:pPr>
            <w:r w:rsidRPr="005807BF">
              <w:rPr>
                <w:sz w:val="28"/>
                <w:szCs w:val="28"/>
              </w:rPr>
              <w:t>Организация работы по скаш</w:t>
            </w:r>
            <w:r>
              <w:rPr>
                <w:sz w:val="28"/>
                <w:szCs w:val="28"/>
              </w:rPr>
              <w:t>иванию сорной растительности</w:t>
            </w:r>
            <w:r w:rsidRPr="005807BF">
              <w:rPr>
                <w:sz w:val="28"/>
                <w:szCs w:val="28"/>
              </w:rPr>
              <w:t xml:space="preserve"> на территории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rPr>
                <w:sz w:val="28"/>
                <w:szCs w:val="28"/>
              </w:rPr>
            </w:pPr>
            <w:r w:rsidRPr="005807B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весеннее -</w:t>
            </w:r>
            <w:r w:rsidRPr="005807BF">
              <w:rPr>
                <w:sz w:val="28"/>
                <w:szCs w:val="28"/>
              </w:rPr>
              <w:t>летний период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3D" w:rsidRDefault="00CE573D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люс А.А.</w:t>
            </w:r>
          </w:p>
          <w:p w:rsidR="00A170FA" w:rsidRDefault="00A170FA" w:rsidP="00374CD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2577E1" w:rsidRDefault="00A170FA" w:rsidP="00374CD1">
            <w:pPr>
              <w:rPr>
                <w:sz w:val="24"/>
                <w:szCs w:val="24"/>
              </w:rPr>
            </w:pPr>
            <w:r w:rsidRPr="002577E1">
              <w:rPr>
                <w:sz w:val="24"/>
                <w:szCs w:val="24"/>
              </w:rPr>
              <w:t>МУ «Перспектива»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rPr>
                <w:sz w:val="28"/>
                <w:szCs w:val="28"/>
              </w:rPr>
            </w:pPr>
            <w:r w:rsidRPr="005807BF">
              <w:rPr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rPr>
                <w:sz w:val="28"/>
                <w:szCs w:val="28"/>
              </w:rPr>
            </w:pPr>
            <w:r w:rsidRPr="005807BF"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3D" w:rsidRDefault="00CE573D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люс А.А.</w:t>
            </w:r>
          </w:p>
          <w:p w:rsidR="00A170FA" w:rsidRDefault="00A170FA" w:rsidP="00374CD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4"/>
                <w:szCs w:val="24"/>
              </w:rPr>
            </w:pPr>
            <w:r w:rsidRPr="003A0557">
              <w:rPr>
                <w:sz w:val="24"/>
                <w:szCs w:val="24"/>
              </w:rPr>
              <w:t>МУ «Перспектива»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rPr>
                <w:sz w:val="28"/>
                <w:szCs w:val="28"/>
              </w:rPr>
            </w:pPr>
            <w:r w:rsidRPr="005807BF">
              <w:rPr>
                <w:sz w:val="28"/>
                <w:szCs w:val="28"/>
              </w:rPr>
              <w:t>Проведение рейдов по применению мер административной ответственности к лицам, осуществляющим несанкционированное размещение ТКО и др.материал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rPr>
                <w:sz w:val="28"/>
                <w:szCs w:val="28"/>
              </w:rPr>
            </w:pPr>
            <w:r w:rsidRPr="005807B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3D" w:rsidRDefault="00CE573D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люс А.А.</w:t>
            </w:r>
          </w:p>
          <w:p w:rsidR="00A170FA" w:rsidRDefault="00A170FA" w:rsidP="00374CD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4"/>
                <w:szCs w:val="24"/>
              </w:rPr>
            </w:pPr>
            <w:r w:rsidRPr="003A0557">
              <w:rPr>
                <w:sz w:val="24"/>
                <w:szCs w:val="24"/>
              </w:rPr>
              <w:t>МУ «Перспектива»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3A0557">
              <w:rPr>
                <w:sz w:val="28"/>
                <w:szCs w:val="28"/>
              </w:rPr>
              <w:t xml:space="preserve">Исполнение плана основных мероприятий по благоустройству территории Новопокровского </w:t>
            </w:r>
            <w:r w:rsidR="00CE573D">
              <w:rPr>
                <w:sz w:val="28"/>
                <w:szCs w:val="28"/>
              </w:rPr>
              <w:t>сельского поселения на 2021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E04D3F">
              <w:rPr>
                <w:sz w:val="28"/>
                <w:szCs w:val="28"/>
              </w:rPr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3D" w:rsidRDefault="00CE573D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люс А.А.</w:t>
            </w:r>
          </w:p>
          <w:p w:rsidR="00A170FA" w:rsidRDefault="00A170FA" w:rsidP="00374CD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4"/>
                <w:szCs w:val="24"/>
              </w:rPr>
            </w:pPr>
            <w:r w:rsidRPr="003A0557">
              <w:rPr>
                <w:sz w:val="24"/>
                <w:szCs w:val="24"/>
              </w:rPr>
              <w:t>МУ «Перспектива»</w:t>
            </w:r>
          </w:p>
          <w:p w:rsidR="00A170FA" w:rsidRPr="003A0557" w:rsidRDefault="00A170FA" w:rsidP="00374CD1">
            <w:pPr>
              <w:rPr>
                <w:sz w:val="24"/>
                <w:szCs w:val="24"/>
              </w:rPr>
            </w:pPr>
            <w:r w:rsidRPr="003A0557">
              <w:rPr>
                <w:sz w:val="24"/>
                <w:szCs w:val="24"/>
              </w:rPr>
              <w:t>МУ «Имущество»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E04D3F">
              <w:rPr>
                <w:sz w:val="28"/>
                <w:szCs w:val="28"/>
              </w:rPr>
              <w:t>Работа по информированию населения о правилах соблюдения пожарной</w:t>
            </w:r>
            <w:r>
              <w:rPr>
                <w:sz w:val="28"/>
                <w:szCs w:val="28"/>
              </w:rPr>
              <w:t xml:space="preserve"> </w:t>
            </w:r>
            <w:r w:rsidRPr="00E04D3F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E04D3F">
              <w:rPr>
                <w:sz w:val="28"/>
                <w:szCs w:val="28"/>
              </w:rPr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3D" w:rsidRDefault="00CE573D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люс А.А.</w:t>
            </w:r>
          </w:p>
          <w:p w:rsidR="00A170FA" w:rsidRDefault="00A170FA" w:rsidP="00374CD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4"/>
                <w:szCs w:val="24"/>
              </w:rPr>
            </w:pPr>
            <w:r w:rsidRPr="003A0557">
              <w:rPr>
                <w:sz w:val="24"/>
                <w:szCs w:val="24"/>
              </w:rPr>
              <w:t>Е.В.Шишкина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содержанию и ремонту улично-дорожной сети на территории посел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E04D3F">
              <w:rPr>
                <w:sz w:val="28"/>
                <w:szCs w:val="28"/>
              </w:rPr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3D" w:rsidRDefault="00CE573D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люс А.А.</w:t>
            </w:r>
          </w:p>
          <w:p w:rsidR="00A170FA" w:rsidRDefault="00A170FA" w:rsidP="00374CD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4"/>
                <w:szCs w:val="24"/>
              </w:rPr>
            </w:pPr>
            <w:r w:rsidRPr="003A0557">
              <w:rPr>
                <w:sz w:val="24"/>
                <w:szCs w:val="24"/>
              </w:rPr>
              <w:t>МУ «Перспектива»</w:t>
            </w:r>
          </w:p>
          <w:p w:rsidR="00A170FA" w:rsidRPr="003A0557" w:rsidRDefault="00A170FA" w:rsidP="00374CD1">
            <w:pPr>
              <w:rPr>
                <w:sz w:val="24"/>
                <w:szCs w:val="24"/>
              </w:rPr>
            </w:pP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Подготовка и реализация краевой государственной программы «Формирование современной городской среды» на 2018-2024 г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236B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люс А.А.</w:t>
            </w:r>
          </w:p>
          <w:p w:rsidR="00A170FA" w:rsidRPr="003A0557" w:rsidRDefault="00A170FA" w:rsidP="00374CD1">
            <w:pPr>
              <w:rPr>
                <w:sz w:val="24"/>
                <w:szCs w:val="24"/>
              </w:rPr>
            </w:pPr>
            <w:r w:rsidRPr="003A0557">
              <w:rPr>
                <w:sz w:val="24"/>
                <w:szCs w:val="24"/>
              </w:rPr>
              <w:t>Василенко</w:t>
            </w:r>
            <w:r>
              <w:rPr>
                <w:sz w:val="24"/>
                <w:szCs w:val="24"/>
              </w:rPr>
              <w:t xml:space="preserve"> Л.Э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4"/>
                <w:szCs w:val="24"/>
              </w:rPr>
            </w:pPr>
            <w:r w:rsidRPr="003A0557">
              <w:rPr>
                <w:sz w:val="24"/>
                <w:szCs w:val="24"/>
              </w:rPr>
              <w:t>МУ «Имущество»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807BF" w:rsidRDefault="00A170FA" w:rsidP="00374CD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B23B7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Обследование жилого фон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8"/>
                <w:szCs w:val="28"/>
              </w:rPr>
            </w:pPr>
            <w:r w:rsidRPr="00E04D3F">
              <w:rPr>
                <w:sz w:val="28"/>
                <w:szCs w:val="28"/>
              </w:rPr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люс А.А.</w:t>
            </w:r>
          </w:p>
          <w:p w:rsidR="00A170FA" w:rsidRPr="003A0557" w:rsidRDefault="00A170FA" w:rsidP="00374CD1">
            <w:pPr>
              <w:rPr>
                <w:sz w:val="24"/>
                <w:szCs w:val="24"/>
              </w:rPr>
            </w:pPr>
            <w:r w:rsidRPr="003A0557">
              <w:rPr>
                <w:sz w:val="24"/>
                <w:szCs w:val="24"/>
              </w:rPr>
              <w:lastRenderedPageBreak/>
              <w:t>Василенко</w:t>
            </w:r>
            <w:r>
              <w:rPr>
                <w:sz w:val="24"/>
                <w:szCs w:val="24"/>
              </w:rPr>
              <w:t xml:space="preserve"> Л.Э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4"/>
                <w:szCs w:val="24"/>
              </w:rPr>
            </w:pPr>
            <w:r w:rsidRPr="003A0557">
              <w:rPr>
                <w:sz w:val="24"/>
                <w:szCs w:val="24"/>
              </w:rPr>
              <w:lastRenderedPageBreak/>
              <w:t xml:space="preserve">МУ </w:t>
            </w:r>
            <w:r w:rsidRPr="003A0557">
              <w:rPr>
                <w:sz w:val="24"/>
                <w:szCs w:val="24"/>
              </w:rPr>
              <w:lastRenderedPageBreak/>
              <w:t>«Имущество»</w:t>
            </w:r>
          </w:p>
        </w:tc>
      </w:tr>
      <w:tr w:rsidR="00A170FA" w:rsidRPr="0000225A" w:rsidTr="007E4763">
        <w:trPr>
          <w:trHeight w:val="2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6025F1" w:rsidRDefault="00A170FA" w:rsidP="00791621">
            <w:pPr>
              <w:jc w:val="center"/>
              <w:rPr>
                <w:b/>
                <w:sz w:val="28"/>
                <w:szCs w:val="28"/>
              </w:rPr>
            </w:pPr>
            <w:r w:rsidRPr="006025F1">
              <w:rPr>
                <w:b/>
                <w:sz w:val="28"/>
                <w:szCs w:val="28"/>
              </w:rPr>
              <w:lastRenderedPageBreak/>
              <w:t>Мероприятия по обеспечению первичных мер пожарной безопасности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CB02F7" w:rsidRDefault="00A170FA" w:rsidP="00374CD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26380" w:rsidRDefault="00A170FA" w:rsidP="00374CD1">
            <w:pPr>
              <w:rPr>
                <w:sz w:val="28"/>
                <w:szCs w:val="28"/>
              </w:rPr>
            </w:pPr>
            <w:r w:rsidRPr="00A26380">
              <w:rPr>
                <w:sz w:val="28"/>
                <w:szCs w:val="28"/>
              </w:rPr>
              <w:t>Опашка в противопожарных цел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26380" w:rsidRDefault="00A170FA" w:rsidP="00374CD1">
            <w:pPr>
              <w:rPr>
                <w:sz w:val="28"/>
                <w:szCs w:val="28"/>
              </w:rPr>
            </w:pPr>
            <w:r w:rsidRPr="00A26380">
              <w:rPr>
                <w:sz w:val="28"/>
                <w:szCs w:val="28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3D" w:rsidRDefault="00CE573D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люс А.А.</w:t>
            </w:r>
          </w:p>
          <w:p w:rsidR="00A170FA" w:rsidRDefault="00A170FA" w:rsidP="00374CD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4"/>
                <w:szCs w:val="24"/>
              </w:rPr>
            </w:pPr>
            <w:r w:rsidRPr="003A0557">
              <w:rPr>
                <w:sz w:val="24"/>
                <w:szCs w:val="24"/>
              </w:rPr>
              <w:t>Е.В. Шишкина</w:t>
            </w:r>
          </w:p>
          <w:p w:rsidR="00A170FA" w:rsidRPr="003A0557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A0557">
              <w:rPr>
                <w:sz w:val="24"/>
                <w:szCs w:val="24"/>
              </w:rPr>
              <w:t>лены</w:t>
            </w:r>
            <w:r>
              <w:rPr>
                <w:sz w:val="24"/>
                <w:szCs w:val="24"/>
              </w:rPr>
              <w:t xml:space="preserve"> рабочих </w:t>
            </w:r>
            <w:r w:rsidRPr="003A0557">
              <w:rPr>
                <w:sz w:val="24"/>
                <w:szCs w:val="24"/>
              </w:rPr>
              <w:t>групп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CB02F7" w:rsidRDefault="00A170FA" w:rsidP="00374CD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26380" w:rsidRDefault="00A170FA" w:rsidP="00374CD1">
            <w:pPr>
              <w:rPr>
                <w:sz w:val="28"/>
                <w:szCs w:val="28"/>
              </w:rPr>
            </w:pPr>
            <w:r w:rsidRPr="00A26380">
              <w:rPr>
                <w:sz w:val="28"/>
                <w:szCs w:val="28"/>
              </w:rPr>
              <w:t>Продолжить работу с населением:</w:t>
            </w:r>
          </w:p>
          <w:p w:rsidR="00A170FA" w:rsidRPr="00A26380" w:rsidRDefault="00A170FA" w:rsidP="00374CD1">
            <w:pPr>
              <w:rPr>
                <w:sz w:val="24"/>
                <w:szCs w:val="24"/>
              </w:rPr>
            </w:pPr>
            <w:r w:rsidRPr="00A26380">
              <w:rPr>
                <w:sz w:val="28"/>
                <w:szCs w:val="28"/>
              </w:rPr>
              <w:t xml:space="preserve">- </w:t>
            </w:r>
            <w:r w:rsidRPr="00A26380">
              <w:rPr>
                <w:sz w:val="24"/>
                <w:szCs w:val="24"/>
              </w:rPr>
              <w:t>об обязательном наличии в хозяйстве первичных средств пожарной безопасности;</w:t>
            </w:r>
          </w:p>
          <w:p w:rsidR="00A170FA" w:rsidRPr="00A26380" w:rsidRDefault="00A170FA" w:rsidP="00374CD1">
            <w:pPr>
              <w:rPr>
                <w:sz w:val="24"/>
                <w:szCs w:val="24"/>
              </w:rPr>
            </w:pPr>
            <w:r w:rsidRPr="00A26380">
              <w:rPr>
                <w:sz w:val="24"/>
                <w:szCs w:val="24"/>
              </w:rPr>
              <w:t>- подворный обход жилого сектора (распространение памяток о печном отоплении);</w:t>
            </w:r>
          </w:p>
          <w:p w:rsidR="00A170FA" w:rsidRPr="00A26380" w:rsidRDefault="00A170FA" w:rsidP="00374CD1">
            <w:pPr>
              <w:rPr>
                <w:sz w:val="24"/>
                <w:szCs w:val="24"/>
              </w:rPr>
            </w:pPr>
            <w:r w:rsidRPr="00A26380">
              <w:rPr>
                <w:sz w:val="24"/>
                <w:szCs w:val="24"/>
              </w:rPr>
              <w:t>- подворный обход (проверка состояния печей в жилых домах, проверка чердачных помещений);</w:t>
            </w:r>
          </w:p>
          <w:p w:rsidR="00A170FA" w:rsidRPr="00A26380" w:rsidRDefault="00A170FA" w:rsidP="00374CD1">
            <w:pPr>
              <w:rPr>
                <w:sz w:val="28"/>
                <w:szCs w:val="28"/>
              </w:rPr>
            </w:pPr>
            <w:r w:rsidRPr="00A26380">
              <w:rPr>
                <w:sz w:val="24"/>
                <w:szCs w:val="24"/>
              </w:rPr>
              <w:t>- обучение населения действиям при возникновении пожара, чрезвычайных ситуаций природного и техногенного характера (листовки, памятк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26380" w:rsidRDefault="00A170FA" w:rsidP="00374CD1">
            <w:pPr>
              <w:rPr>
                <w:sz w:val="28"/>
                <w:szCs w:val="28"/>
              </w:rPr>
            </w:pPr>
          </w:p>
          <w:p w:rsidR="00A170FA" w:rsidRDefault="00A170FA" w:rsidP="00374CD1">
            <w:pPr>
              <w:rPr>
                <w:sz w:val="24"/>
                <w:szCs w:val="24"/>
              </w:rPr>
            </w:pPr>
            <w:r w:rsidRPr="00A26380">
              <w:rPr>
                <w:sz w:val="24"/>
                <w:szCs w:val="24"/>
              </w:rPr>
              <w:t>Постоянно</w:t>
            </w:r>
          </w:p>
          <w:p w:rsidR="00A170FA" w:rsidRPr="00A26380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но плана</w:t>
            </w:r>
            <w:r w:rsidRPr="00A26380">
              <w:rPr>
                <w:sz w:val="24"/>
                <w:szCs w:val="24"/>
              </w:rPr>
              <w:t>)</w:t>
            </w:r>
          </w:p>
          <w:p w:rsidR="00A170FA" w:rsidRPr="00A26380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й период</w:t>
            </w:r>
          </w:p>
          <w:p w:rsidR="00A170FA" w:rsidRPr="00A26380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й период</w:t>
            </w:r>
          </w:p>
          <w:p w:rsidR="00A170FA" w:rsidRPr="00A26380" w:rsidRDefault="00A170FA" w:rsidP="00374CD1">
            <w:pPr>
              <w:rPr>
                <w:sz w:val="24"/>
                <w:szCs w:val="24"/>
              </w:rPr>
            </w:pPr>
            <w:r w:rsidRPr="00A26380">
              <w:rPr>
                <w:sz w:val="24"/>
                <w:szCs w:val="24"/>
              </w:rPr>
              <w:t>май</w:t>
            </w:r>
          </w:p>
          <w:p w:rsidR="00A170FA" w:rsidRPr="00A26380" w:rsidRDefault="00A170FA" w:rsidP="00374CD1">
            <w:pPr>
              <w:rPr>
                <w:sz w:val="28"/>
                <w:szCs w:val="28"/>
              </w:rPr>
            </w:pPr>
          </w:p>
          <w:p w:rsidR="00A170FA" w:rsidRPr="00A26380" w:rsidRDefault="00A170FA" w:rsidP="00374CD1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3D" w:rsidRDefault="00CE573D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люс А.А.</w:t>
            </w:r>
          </w:p>
          <w:p w:rsidR="00A170FA" w:rsidRDefault="00A170FA" w:rsidP="00374CD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CE573D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A170FA" w:rsidRPr="003A0557">
              <w:rPr>
                <w:sz w:val="24"/>
                <w:szCs w:val="24"/>
              </w:rPr>
              <w:t>лены рабочих групп, руководители органов ТОС</w:t>
            </w:r>
            <w:r w:rsidR="00A170FA">
              <w:rPr>
                <w:sz w:val="24"/>
                <w:szCs w:val="24"/>
              </w:rPr>
              <w:t>, специалисты муниципальных учреждений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CB02F7" w:rsidRDefault="00A170FA" w:rsidP="00374CD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26380" w:rsidRDefault="00A170FA" w:rsidP="00374CD1">
            <w:pPr>
              <w:rPr>
                <w:sz w:val="28"/>
                <w:szCs w:val="28"/>
              </w:rPr>
            </w:pPr>
            <w:r w:rsidRPr="00A26380">
              <w:rPr>
                <w:sz w:val="28"/>
                <w:szCs w:val="28"/>
              </w:rPr>
              <w:t>О мерах по ликвидации и предупреждению лесных пожаров на территории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26380" w:rsidRDefault="00A170FA" w:rsidP="00374CD1">
            <w:pPr>
              <w:rPr>
                <w:sz w:val="28"/>
                <w:szCs w:val="28"/>
              </w:rPr>
            </w:pPr>
            <w:r w:rsidRPr="00A26380">
              <w:rPr>
                <w:sz w:val="28"/>
                <w:szCs w:val="28"/>
              </w:rPr>
              <w:t>июн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3D" w:rsidRDefault="00CE573D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люс А.А.</w:t>
            </w:r>
          </w:p>
          <w:p w:rsidR="00A170FA" w:rsidRDefault="00A170FA" w:rsidP="00374CD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4"/>
                <w:szCs w:val="24"/>
              </w:rPr>
            </w:pPr>
            <w:r w:rsidRPr="003A0557">
              <w:rPr>
                <w:sz w:val="24"/>
                <w:szCs w:val="24"/>
              </w:rPr>
              <w:t>Е.В. Шишкина</w:t>
            </w:r>
          </w:p>
        </w:tc>
      </w:tr>
      <w:tr w:rsidR="00A170FA" w:rsidRPr="0000225A" w:rsidTr="007E4763">
        <w:trPr>
          <w:trHeight w:val="2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125592" w:rsidRDefault="00A170FA" w:rsidP="00791621">
            <w:pPr>
              <w:jc w:val="center"/>
              <w:rPr>
                <w:b/>
                <w:sz w:val="28"/>
                <w:szCs w:val="28"/>
              </w:rPr>
            </w:pPr>
            <w:r w:rsidRPr="00125592">
              <w:rPr>
                <w:b/>
                <w:sz w:val="28"/>
                <w:szCs w:val="28"/>
              </w:rPr>
              <w:t>Мероприятия по использованию земли и муниципального имущества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E1DC5" w:rsidRDefault="00A170FA" w:rsidP="00374CD1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E04D3F">
              <w:rPr>
                <w:sz w:val="28"/>
                <w:szCs w:val="28"/>
              </w:rPr>
              <w:t>Оперативный контроль за рациональным использованием земли в к(ф)х и СПК Новопокр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color w:val="1E1E1E"/>
                <w:sz w:val="28"/>
                <w:szCs w:val="28"/>
              </w:rPr>
            </w:pPr>
            <w:r w:rsidRPr="00E04D3F">
              <w:rPr>
                <w:sz w:val="28"/>
                <w:szCs w:val="28"/>
              </w:rPr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4"/>
                <w:szCs w:val="24"/>
              </w:rPr>
            </w:pPr>
            <w:r w:rsidRPr="003A0557">
              <w:rPr>
                <w:sz w:val="24"/>
                <w:szCs w:val="24"/>
              </w:rPr>
              <w:t>Рябченко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4"/>
                <w:szCs w:val="24"/>
              </w:rPr>
            </w:pPr>
            <w:r w:rsidRPr="003A0557">
              <w:rPr>
                <w:sz w:val="24"/>
                <w:szCs w:val="24"/>
              </w:rPr>
              <w:t>Е.В. Шишкина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E1DC5" w:rsidRDefault="00A170FA" w:rsidP="00374CD1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E04D3F">
              <w:rPr>
                <w:sz w:val="28"/>
                <w:szCs w:val="28"/>
              </w:rPr>
              <w:t>Оперативный контроль за сроками сева, соблюдением оптимальной густоты стоя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color w:val="1E1E1E"/>
                <w:sz w:val="28"/>
                <w:szCs w:val="28"/>
              </w:rPr>
            </w:pPr>
            <w:r w:rsidRPr="00E04D3F">
              <w:rPr>
                <w:sz w:val="28"/>
                <w:szCs w:val="28"/>
              </w:rPr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r w:rsidRPr="000D7082">
              <w:rPr>
                <w:sz w:val="24"/>
                <w:szCs w:val="24"/>
              </w:rPr>
              <w:t>Рябченко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4"/>
                <w:szCs w:val="24"/>
              </w:rPr>
            </w:pPr>
            <w:r w:rsidRPr="003A0557">
              <w:rPr>
                <w:sz w:val="24"/>
                <w:szCs w:val="24"/>
              </w:rPr>
              <w:t>Е.В. Шишкина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E1DC5" w:rsidRDefault="00A170FA" w:rsidP="00374CD1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E04D3F">
              <w:rPr>
                <w:sz w:val="28"/>
                <w:szCs w:val="28"/>
              </w:rPr>
              <w:t>Оперативный контроль за своевременной обработкой земель сельхозназначения (вспашка, поверхностная обработка) в крестьянских (фермерских) хозяйствах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color w:val="1E1E1E"/>
                <w:sz w:val="28"/>
                <w:szCs w:val="28"/>
              </w:rPr>
            </w:pPr>
            <w:r w:rsidRPr="00E04D3F">
              <w:rPr>
                <w:sz w:val="28"/>
                <w:szCs w:val="28"/>
              </w:rPr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r w:rsidRPr="000D7082">
              <w:rPr>
                <w:sz w:val="24"/>
                <w:szCs w:val="24"/>
              </w:rPr>
              <w:t>Рябченко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rPr>
                <w:sz w:val="24"/>
                <w:szCs w:val="24"/>
              </w:rPr>
            </w:pPr>
            <w:r w:rsidRPr="003A0557">
              <w:rPr>
                <w:sz w:val="24"/>
                <w:szCs w:val="24"/>
              </w:rPr>
              <w:t>Е.В. Шишкина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E1DC5" w:rsidRDefault="00A170FA" w:rsidP="00374CD1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E04D3F">
              <w:rPr>
                <w:sz w:val="28"/>
                <w:szCs w:val="28"/>
              </w:rPr>
              <w:t>Работа с населением по вопросам ЛПХ и оформлением креди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E04D3F">
              <w:rPr>
                <w:sz w:val="28"/>
                <w:szCs w:val="28"/>
              </w:rPr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r w:rsidRPr="000D7082">
              <w:rPr>
                <w:sz w:val="24"/>
                <w:szCs w:val="24"/>
              </w:rPr>
              <w:t>Рябченко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contextualSpacing/>
              <w:mirrorIndents/>
              <w:rPr>
                <w:sz w:val="24"/>
                <w:szCs w:val="24"/>
              </w:rPr>
            </w:pPr>
            <w:r w:rsidRPr="003A0557">
              <w:rPr>
                <w:sz w:val="24"/>
                <w:szCs w:val="24"/>
              </w:rPr>
              <w:t>Н.О.Голощапова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E1DC5" w:rsidRDefault="00A170FA" w:rsidP="00374CD1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E04D3F">
              <w:rPr>
                <w:sz w:val="28"/>
                <w:szCs w:val="28"/>
              </w:rPr>
              <w:t>Уточнение площадей земельных участков под личными подсобными хозяйств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E04D3F">
              <w:rPr>
                <w:sz w:val="28"/>
                <w:szCs w:val="28"/>
              </w:rPr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r w:rsidRPr="000D7082">
              <w:rPr>
                <w:sz w:val="24"/>
                <w:szCs w:val="24"/>
              </w:rPr>
              <w:t>Рябченко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contextualSpacing/>
              <w:mirrorIndents/>
              <w:rPr>
                <w:sz w:val="24"/>
                <w:szCs w:val="24"/>
              </w:rPr>
            </w:pPr>
            <w:r w:rsidRPr="003A0557">
              <w:rPr>
                <w:sz w:val="24"/>
                <w:szCs w:val="24"/>
              </w:rPr>
              <w:t>И.С. Рябченко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E1DC5" w:rsidRDefault="00A170FA" w:rsidP="00374CD1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E04D3F">
              <w:rPr>
                <w:sz w:val="28"/>
                <w:szCs w:val="28"/>
              </w:rPr>
              <w:t>Проведение регистрации прав собственности на муниципальное имущ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E04D3F" w:rsidRDefault="00A170FA" w:rsidP="00374CD1">
            <w:pPr>
              <w:contextualSpacing/>
              <w:mirrorIndents/>
              <w:rPr>
                <w:sz w:val="28"/>
                <w:szCs w:val="28"/>
              </w:rPr>
            </w:pPr>
            <w:r w:rsidRPr="00E04D3F">
              <w:rPr>
                <w:sz w:val="28"/>
                <w:szCs w:val="28"/>
              </w:rPr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CE573D" w:rsidP="00374CD1">
            <w:r>
              <w:rPr>
                <w:sz w:val="24"/>
                <w:szCs w:val="24"/>
              </w:rPr>
              <w:t>Ваисленко Л.Э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A0557" w:rsidRDefault="00A170FA" w:rsidP="00374CD1">
            <w:pPr>
              <w:contextualSpacing/>
              <w:mirrorIndents/>
              <w:rPr>
                <w:sz w:val="24"/>
                <w:szCs w:val="24"/>
              </w:rPr>
            </w:pPr>
            <w:r w:rsidRPr="003A0557">
              <w:rPr>
                <w:sz w:val="24"/>
                <w:szCs w:val="24"/>
              </w:rPr>
              <w:t>Л.А. Долженко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E1DC5" w:rsidRDefault="00A170FA" w:rsidP="00374CD1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35733C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Выявление и постановка на учет выморочного и бесхозяйного имуще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236B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именко С.С.</w:t>
            </w:r>
          </w:p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ко Л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84772D" w:rsidRDefault="00A170FA" w:rsidP="00374CD1">
            <w:pPr>
              <w:rPr>
                <w:sz w:val="24"/>
                <w:szCs w:val="24"/>
              </w:rPr>
            </w:pPr>
          </w:p>
        </w:tc>
      </w:tr>
      <w:tr w:rsidR="00A170FA" w:rsidRPr="0000225A" w:rsidTr="007E4763">
        <w:trPr>
          <w:trHeight w:val="2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42A18" w:rsidRDefault="00A170FA" w:rsidP="00791621">
            <w:pPr>
              <w:jc w:val="center"/>
              <w:rPr>
                <w:b/>
                <w:sz w:val="28"/>
                <w:szCs w:val="28"/>
              </w:rPr>
            </w:pPr>
            <w:r w:rsidRPr="00542A18">
              <w:rPr>
                <w:b/>
                <w:sz w:val="28"/>
                <w:szCs w:val="28"/>
              </w:rPr>
              <w:t>Организация контроля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00225A" w:rsidRDefault="00A170FA" w:rsidP="00374CD1">
            <w:pPr>
              <w:ind w:left="12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B23B7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Регистрация входящей и исходящей корреспонденции, контроль за исполнением служебных пис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911E8B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Е.В.</w:t>
            </w:r>
          </w:p>
          <w:p w:rsidR="00A170FA" w:rsidRPr="00911E8B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Н.Е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00225A" w:rsidRDefault="00A170FA" w:rsidP="00374CD1">
            <w:pPr>
              <w:ind w:left="12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B23B7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Прием жалоб, предложений, заявлений граждан, ответы на них в установленные 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911E8B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Специалисты администрации,</w:t>
            </w:r>
          </w:p>
          <w:p w:rsidR="00A170FA" w:rsidRPr="00911E8B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00225A" w:rsidRDefault="00A170FA" w:rsidP="00374CD1">
            <w:pPr>
              <w:ind w:left="12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B23B7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Осуществление контроля за исполнением постановлений, распоряжений администрации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84772D" w:rsidRDefault="00CE573D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люс А.А.</w:t>
            </w:r>
          </w:p>
          <w:p w:rsidR="00A170FA" w:rsidRPr="0084772D" w:rsidRDefault="00CE573D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ва А.А.</w:t>
            </w:r>
          </w:p>
          <w:p w:rsidR="00A170FA" w:rsidRPr="0084772D" w:rsidRDefault="00A170FA" w:rsidP="00374CD1">
            <w:pPr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Карпова Н.Г.</w:t>
            </w:r>
          </w:p>
          <w:p w:rsidR="00A170FA" w:rsidRDefault="00A170FA" w:rsidP="00374CD1">
            <w:pPr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Васильева О.Н.</w:t>
            </w:r>
          </w:p>
          <w:p w:rsidR="00A170FA" w:rsidRPr="00911E8B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шина О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911E8B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униципальных учреждений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00225A" w:rsidRDefault="00A170FA" w:rsidP="00374CD1">
            <w:pPr>
              <w:ind w:left="12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Подготовка и своевременная передача отчетов, сведений в:</w:t>
            </w:r>
          </w:p>
          <w:p w:rsidR="00A170FA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Налоговые органы,</w:t>
            </w:r>
          </w:p>
          <w:p w:rsidR="00A170FA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Органы статистики,</w:t>
            </w:r>
          </w:p>
          <w:p w:rsidR="00A170FA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Центр занятости населения,</w:t>
            </w:r>
          </w:p>
          <w:p w:rsidR="00A170FA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Структурные подразделения администрации МО Новопокровский район.</w:t>
            </w:r>
          </w:p>
          <w:p w:rsidR="00A170FA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</w:p>
          <w:p w:rsidR="00A170FA" w:rsidRPr="005B23B7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3D" w:rsidRPr="0084772D" w:rsidRDefault="00CE573D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люс А.А.</w:t>
            </w:r>
          </w:p>
          <w:p w:rsidR="00CE573D" w:rsidRPr="0084772D" w:rsidRDefault="00CE573D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ва А.А.</w:t>
            </w:r>
          </w:p>
          <w:p w:rsidR="00A170FA" w:rsidRPr="0084772D" w:rsidRDefault="00A170FA" w:rsidP="00374CD1">
            <w:pPr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Карпова Н.Г.</w:t>
            </w:r>
          </w:p>
          <w:p w:rsidR="00A170FA" w:rsidRDefault="00A170FA" w:rsidP="00374CD1">
            <w:pPr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Васильева О.Н.</w:t>
            </w:r>
          </w:p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ченко И.С.</w:t>
            </w:r>
          </w:p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именко С.С.</w:t>
            </w:r>
          </w:p>
          <w:p w:rsidR="00A170FA" w:rsidRPr="00911E8B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шина О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t>Специалисты администрации,</w:t>
            </w:r>
          </w:p>
          <w:p w:rsidR="00A170FA" w:rsidRPr="00911E8B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ind w:left="12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Контроль за целевым расходованием средств бюджета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lastRenderedPageBreak/>
              <w:t>поселения в соответствии с утвержденной бюджетной роспись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A11042" w:rsidRDefault="00A170FA" w:rsidP="00374CD1">
            <w:pPr>
              <w:rPr>
                <w:sz w:val="28"/>
                <w:szCs w:val="28"/>
              </w:rPr>
            </w:pPr>
            <w:r w:rsidRPr="00A11042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3D" w:rsidRPr="0084772D" w:rsidRDefault="00CE573D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ва А.А.</w:t>
            </w:r>
          </w:p>
          <w:p w:rsidR="00A170FA" w:rsidRPr="0084772D" w:rsidRDefault="00A170FA" w:rsidP="00374CD1">
            <w:pPr>
              <w:rPr>
                <w:sz w:val="24"/>
                <w:szCs w:val="24"/>
              </w:rPr>
            </w:pPr>
            <w:r w:rsidRPr="0084772D">
              <w:rPr>
                <w:sz w:val="24"/>
                <w:szCs w:val="24"/>
              </w:rPr>
              <w:lastRenderedPageBreak/>
              <w:t>Карпова Н.Г.</w:t>
            </w:r>
          </w:p>
          <w:p w:rsidR="00A170FA" w:rsidRPr="0084772D" w:rsidRDefault="00A170FA" w:rsidP="00374CD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84772D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учета и </w:t>
            </w:r>
            <w:r>
              <w:rPr>
                <w:sz w:val="24"/>
                <w:szCs w:val="24"/>
              </w:rPr>
              <w:lastRenderedPageBreak/>
              <w:t>отчетности, отдел экономики, прогнозирования и доходов</w:t>
            </w:r>
          </w:p>
        </w:tc>
      </w:tr>
      <w:tr w:rsidR="00A170FA" w:rsidRPr="0000225A" w:rsidTr="007E4763">
        <w:trPr>
          <w:trHeight w:val="2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42A18" w:rsidRDefault="00A170FA" w:rsidP="0038216D">
            <w:pPr>
              <w:jc w:val="center"/>
              <w:rPr>
                <w:b/>
                <w:sz w:val="28"/>
                <w:szCs w:val="28"/>
              </w:rPr>
            </w:pPr>
            <w:r w:rsidRPr="00542A18">
              <w:rPr>
                <w:b/>
                <w:sz w:val="28"/>
                <w:szCs w:val="28"/>
              </w:rPr>
              <w:lastRenderedPageBreak/>
              <w:t>Мероприятия по формированию архивных фондов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00225A" w:rsidRDefault="00A170FA" w:rsidP="00374CD1">
            <w:pPr>
              <w:ind w:left="12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B23B7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Составление описи дел постоянного срока хранения по основной деятельности и по личному состав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 xml:space="preserve">1 квартал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725E8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О.В.</w:t>
            </w:r>
          </w:p>
          <w:p w:rsidR="00A170FA" w:rsidRPr="00D725E8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Н.Е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00225A" w:rsidRDefault="00A170FA" w:rsidP="00374CD1">
            <w:pPr>
              <w:ind w:left="12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B23B7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Подготовка дел постоянного срока хранении для сдачи в архив администрации М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 xml:space="preserve">1 квартал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725E8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О.В.</w:t>
            </w:r>
          </w:p>
          <w:p w:rsidR="00A170FA" w:rsidRPr="00D725E8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Н.Е.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00225A" w:rsidRDefault="00A170FA" w:rsidP="00374CD1">
            <w:pPr>
              <w:ind w:left="12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B23B7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Списание документов по акту, не подлежащих постоянному хране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725E8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725E8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комиссия</w:t>
            </w:r>
          </w:p>
        </w:tc>
      </w:tr>
      <w:tr w:rsidR="00A170FA" w:rsidRPr="0000225A" w:rsidTr="007E476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00225A" w:rsidRDefault="00A170FA" w:rsidP="00374CD1">
            <w:pPr>
              <w:ind w:left="12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5B23B7" w:rsidRDefault="00A170FA" w:rsidP="00374CD1">
            <w:pP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Составление номенклатуры дел ОМС Новопокр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F1236B" w:rsidRDefault="00A170FA" w:rsidP="00374CD1">
            <w:pPr>
              <w:rPr>
                <w:sz w:val="28"/>
                <w:szCs w:val="28"/>
              </w:rPr>
            </w:pPr>
            <w:r w:rsidRPr="00F1236B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725E8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FA" w:rsidRPr="00D725E8" w:rsidRDefault="00A170FA" w:rsidP="003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администрации сельского поселения</w:t>
            </w:r>
          </w:p>
        </w:tc>
      </w:tr>
    </w:tbl>
    <w:p w:rsidR="00A11042" w:rsidRPr="00A11042" w:rsidRDefault="00A11042" w:rsidP="00374CD1">
      <w:pPr>
        <w:rPr>
          <w:sz w:val="28"/>
          <w:szCs w:val="28"/>
        </w:rPr>
      </w:pPr>
    </w:p>
    <w:p w:rsidR="00374CD1" w:rsidRPr="006652DF" w:rsidRDefault="00374CD1" w:rsidP="00374CD1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6652DF">
        <w:rPr>
          <w:sz w:val="28"/>
          <w:szCs w:val="28"/>
        </w:rPr>
        <w:t xml:space="preserve"> специалист</w:t>
      </w:r>
    </w:p>
    <w:p w:rsidR="00374CD1" w:rsidRDefault="00374CD1" w:rsidP="00374CD1">
      <w:pPr>
        <w:rPr>
          <w:sz w:val="28"/>
          <w:szCs w:val="28"/>
        </w:rPr>
      </w:pPr>
      <w:r>
        <w:rPr>
          <w:sz w:val="28"/>
          <w:szCs w:val="28"/>
        </w:rPr>
        <w:t>отдела по социальным вопросам</w:t>
      </w:r>
    </w:p>
    <w:p w:rsidR="00374CD1" w:rsidRPr="003B538E" w:rsidRDefault="00374CD1" w:rsidP="00374CD1">
      <w:pPr>
        <w:rPr>
          <w:sz w:val="28"/>
          <w:szCs w:val="28"/>
        </w:rPr>
      </w:pPr>
      <w:r w:rsidRPr="003B538E">
        <w:rPr>
          <w:sz w:val="28"/>
          <w:szCs w:val="28"/>
        </w:rPr>
        <w:t>администрации Новопокровского</w:t>
      </w:r>
    </w:p>
    <w:p w:rsidR="00A11042" w:rsidRPr="00A11042" w:rsidRDefault="00374CD1" w:rsidP="00374CD1">
      <w:pPr>
        <w:rPr>
          <w:sz w:val="28"/>
          <w:szCs w:val="28"/>
        </w:rPr>
      </w:pPr>
      <w:r w:rsidRPr="003B538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1042">
        <w:rPr>
          <w:sz w:val="28"/>
          <w:szCs w:val="28"/>
        </w:rPr>
        <w:t>О.С.Аришина</w:t>
      </w:r>
    </w:p>
    <w:sectPr w:rsidR="00A11042" w:rsidRPr="00A11042" w:rsidSect="00A11042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329" w:rsidRDefault="00EB7329" w:rsidP="00A11042">
      <w:r>
        <w:separator/>
      </w:r>
    </w:p>
  </w:endnote>
  <w:endnote w:type="continuationSeparator" w:id="1">
    <w:p w:rsidR="00EB7329" w:rsidRDefault="00EB7329" w:rsidP="00A11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329" w:rsidRDefault="00EB7329" w:rsidP="00A11042">
      <w:r>
        <w:separator/>
      </w:r>
    </w:p>
  </w:footnote>
  <w:footnote w:type="continuationSeparator" w:id="1">
    <w:p w:rsidR="00EB7329" w:rsidRDefault="00EB7329" w:rsidP="00A11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8237"/>
    </w:sdtPr>
    <w:sdtContent>
      <w:p w:rsidR="00990B40" w:rsidRDefault="007C1286">
        <w:pPr>
          <w:pStyle w:val="a5"/>
          <w:jc w:val="center"/>
        </w:pPr>
        <w:r w:rsidRPr="00A11042">
          <w:rPr>
            <w:sz w:val="28"/>
            <w:szCs w:val="28"/>
          </w:rPr>
          <w:fldChar w:fldCharType="begin"/>
        </w:r>
        <w:r w:rsidR="00990B40" w:rsidRPr="00A11042">
          <w:rPr>
            <w:sz w:val="28"/>
            <w:szCs w:val="28"/>
          </w:rPr>
          <w:instrText xml:space="preserve"> PAGE   \* MERGEFORMAT </w:instrText>
        </w:r>
        <w:r w:rsidRPr="00A11042">
          <w:rPr>
            <w:sz w:val="28"/>
            <w:szCs w:val="28"/>
          </w:rPr>
          <w:fldChar w:fldCharType="separate"/>
        </w:r>
        <w:r w:rsidR="00791621">
          <w:rPr>
            <w:noProof/>
            <w:sz w:val="28"/>
            <w:szCs w:val="28"/>
          </w:rPr>
          <w:t>12</w:t>
        </w:r>
        <w:r w:rsidRPr="00A1104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97548"/>
    <w:multiLevelType w:val="hybridMultilevel"/>
    <w:tmpl w:val="9AAAD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4314C78"/>
    <w:multiLevelType w:val="hybridMultilevel"/>
    <w:tmpl w:val="17846B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67C54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8167CA8"/>
    <w:multiLevelType w:val="hybridMultilevel"/>
    <w:tmpl w:val="E24ABDD6"/>
    <w:lvl w:ilvl="0" w:tplc="AA865C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A5CA4"/>
    <w:multiLevelType w:val="hybridMultilevel"/>
    <w:tmpl w:val="29F4F0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B9606B8"/>
    <w:multiLevelType w:val="hybridMultilevel"/>
    <w:tmpl w:val="FF0046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5F1"/>
    <w:rsid w:val="0005637C"/>
    <w:rsid w:val="00063EE6"/>
    <w:rsid w:val="00097FA4"/>
    <w:rsid w:val="000B3724"/>
    <w:rsid w:val="000B595C"/>
    <w:rsid w:val="00125592"/>
    <w:rsid w:val="001F3D4C"/>
    <w:rsid w:val="002560D4"/>
    <w:rsid w:val="002577E1"/>
    <w:rsid w:val="00262FB9"/>
    <w:rsid w:val="002A0BE4"/>
    <w:rsid w:val="00321B7A"/>
    <w:rsid w:val="0034280E"/>
    <w:rsid w:val="00344B06"/>
    <w:rsid w:val="0035733C"/>
    <w:rsid w:val="00374CD1"/>
    <w:rsid w:val="0038216D"/>
    <w:rsid w:val="00385939"/>
    <w:rsid w:val="003A0557"/>
    <w:rsid w:val="003C6597"/>
    <w:rsid w:val="003E3660"/>
    <w:rsid w:val="00404FAA"/>
    <w:rsid w:val="00461EA5"/>
    <w:rsid w:val="00495325"/>
    <w:rsid w:val="004D40F2"/>
    <w:rsid w:val="00542A18"/>
    <w:rsid w:val="005807BF"/>
    <w:rsid w:val="005835B3"/>
    <w:rsid w:val="006025F1"/>
    <w:rsid w:val="00606FD4"/>
    <w:rsid w:val="00740823"/>
    <w:rsid w:val="00791621"/>
    <w:rsid w:val="007C1286"/>
    <w:rsid w:val="007C22A1"/>
    <w:rsid w:val="007E4763"/>
    <w:rsid w:val="00815AC9"/>
    <w:rsid w:val="0084772D"/>
    <w:rsid w:val="008855E4"/>
    <w:rsid w:val="008E39C0"/>
    <w:rsid w:val="008F005F"/>
    <w:rsid w:val="00911E8B"/>
    <w:rsid w:val="00990B40"/>
    <w:rsid w:val="00A11042"/>
    <w:rsid w:val="00A170FA"/>
    <w:rsid w:val="00A26380"/>
    <w:rsid w:val="00A36DBA"/>
    <w:rsid w:val="00A6385C"/>
    <w:rsid w:val="00A725FC"/>
    <w:rsid w:val="00A93816"/>
    <w:rsid w:val="00B71AFB"/>
    <w:rsid w:val="00BD34E0"/>
    <w:rsid w:val="00CB02F7"/>
    <w:rsid w:val="00CE573D"/>
    <w:rsid w:val="00D035B1"/>
    <w:rsid w:val="00D27CE0"/>
    <w:rsid w:val="00D725E8"/>
    <w:rsid w:val="00D77F82"/>
    <w:rsid w:val="00D95275"/>
    <w:rsid w:val="00DC032E"/>
    <w:rsid w:val="00DE1DC5"/>
    <w:rsid w:val="00DE3B7F"/>
    <w:rsid w:val="00DE549F"/>
    <w:rsid w:val="00E233CA"/>
    <w:rsid w:val="00E24189"/>
    <w:rsid w:val="00EB7329"/>
    <w:rsid w:val="00EF2F91"/>
    <w:rsid w:val="00F01B4E"/>
    <w:rsid w:val="00F1236B"/>
    <w:rsid w:val="00F50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F1"/>
    <w:pPr>
      <w:ind w:left="720"/>
      <w:contextualSpacing/>
    </w:pPr>
  </w:style>
  <w:style w:type="character" w:styleId="a4">
    <w:name w:val="Emphasis"/>
    <w:basedOn w:val="a0"/>
    <w:qFormat/>
    <w:rsid w:val="00D95275"/>
    <w:rPr>
      <w:i/>
      <w:iCs/>
    </w:rPr>
  </w:style>
  <w:style w:type="paragraph" w:styleId="a5">
    <w:name w:val="header"/>
    <w:basedOn w:val="a"/>
    <w:link w:val="a6"/>
    <w:uiPriority w:val="99"/>
    <w:unhideWhenUsed/>
    <w:rsid w:val="00A110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1042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10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1042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39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9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1gif">
    <w:name w:val="msonormalbullet1.gif"/>
    <w:basedOn w:val="a"/>
    <w:rsid w:val="0079162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79162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7916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C329-D0EF-45D7-8633-FF342342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1-01-19T10:25:00Z</cp:lastPrinted>
  <dcterms:created xsi:type="dcterms:W3CDTF">2020-01-16T11:40:00Z</dcterms:created>
  <dcterms:modified xsi:type="dcterms:W3CDTF">2021-01-19T10:25:00Z</dcterms:modified>
</cp:coreProperties>
</file>